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8"/>
        <w:gridCol w:w="1588"/>
        <w:gridCol w:w="1559"/>
        <w:gridCol w:w="1701"/>
        <w:gridCol w:w="1701"/>
        <w:gridCol w:w="1701"/>
      </w:tblGrid>
      <w:tr w:rsidR="00D716B5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6B5">
              <w:rPr>
                <w:rFonts w:asciiTheme="minorHAnsi" w:hAnsiTheme="minorHAnsi" w:cstheme="minorHAnsi"/>
                <w:b/>
                <w:sz w:val="18"/>
                <w:szCs w:val="18"/>
              </w:rPr>
              <w:t>SINIF: 1-A</w:t>
            </w:r>
          </w:p>
        </w:tc>
        <w:tc>
          <w:tcPr>
            <w:tcW w:w="1588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CUMA</w:t>
            </w:r>
          </w:p>
        </w:tc>
      </w:tr>
      <w:tr w:rsidR="00B77D17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B77D17" w:rsidRPr="00986D6B" w:rsidRDefault="00B77D17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8:30-09:</w:t>
            </w:r>
            <w:r w:rsidR="00B01BA1"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77D17" w:rsidRPr="00803BF9" w:rsidRDefault="00B77D17" w:rsidP="00B1786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BİYOKİMYA-I (PRATİK)</w:t>
            </w:r>
            <w:r w:rsidR="00803B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LAB-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D17" w:rsidRPr="00803BF9" w:rsidRDefault="00B77D17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ANATOMİ-II</w:t>
            </w:r>
          </w:p>
          <w:p w:rsidR="00B77D17" w:rsidRPr="00803BF9" w:rsidRDefault="00B77D17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ANATOMİ DERSLİ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7D17" w:rsidRPr="00803BF9" w:rsidRDefault="00B006D0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B77D17" w:rsidRPr="00803BF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İ.İ.T. - II</w:t>
            </w:r>
            <w:r w:rsidR="0036329F" w:rsidRPr="00803BF9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  <w:p w:rsidR="00B77D17" w:rsidRPr="00803BF9" w:rsidRDefault="00B77D17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7D17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B77D17" w:rsidRPr="00986D6B" w:rsidRDefault="00B01BA1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9:25</w:t>
            </w:r>
            <w:r w:rsidR="00B77D17"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-10:</w:t>
            </w: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EA3D90"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77D17" w:rsidRPr="00803BF9" w:rsidRDefault="00B77D17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77D17" w:rsidRPr="00803BF9" w:rsidRDefault="00B77D17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BİYOKİMYA-I</w:t>
            </w:r>
          </w:p>
          <w:p w:rsidR="00B77D17" w:rsidRPr="00803BF9" w:rsidRDefault="00B77D17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  <w:p w:rsidR="00B77D17" w:rsidRPr="00803BF9" w:rsidRDefault="00B77D17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BİYOKİMYA-I (PRATİK)</w:t>
            </w:r>
            <w:r w:rsidR="00803B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LAB-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D17" w:rsidRPr="00803BF9" w:rsidRDefault="00B77D17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ANATOMİ-II</w:t>
            </w:r>
          </w:p>
          <w:p w:rsidR="00B77D17" w:rsidRPr="00803BF9" w:rsidRDefault="00B77D17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ANATOMİ DERSLİ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BF9" w:rsidRPr="00803BF9" w:rsidRDefault="00B77D17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 xml:space="preserve">ANATOMİ-II </w:t>
            </w:r>
          </w:p>
          <w:p w:rsidR="00B77D17" w:rsidRPr="00803BF9" w:rsidRDefault="00803BF9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ANATOMİ DERSLİK)</w:t>
            </w:r>
          </w:p>
          <w:p w:rsidR="00B77D17" w:rsidRPr="00803BF9" w:rsidRDefault="00B77D17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7D17" w:rsidRPr="00803BF9" w:rsidRDefault="00B006D0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.İ.İ.T. - II</w:t>
            </w:r>
            <w:r w:rsidR="0036329F" w:rsidRPr="00803BF9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  <w:p w:rsidR="00B77D17" w:rsidRPr="00803BF9" w:rsidRDefault="00B77D17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3BF9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803BF9" w:rsidRPr="00986D6B" w:rsidRDefault="00B01BA1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0:2</w:t>
            </w:r>
            <w:r w:rsidR="00803BF9"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-11:0</w:t>
            </w: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03BF9" w:rsidRPr="00803BF9" w:rsidRDefault="00803BF9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03BF9" w:rsidRPr="00803BF9" w:rsidRDefault="00803BF9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BİYOKİMYA-I</w:t>
            </w:r>
          </w:p>
          <w:p w:rsidR="00803BF9" w:rsidRPr="00803BF9" w:rsidRDefault="00803BF9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  <w:p w:rsidR="00803BF9" w:rsidRPr="00803BF9" w:rsidRDefault="00803BF9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3BF9" w:rsidRDefault="00803BF9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FİZYOLOJİ-I</w:t>
            </w:r>
          </w:p>
          <w:p w:rsidR="00803BF9" w:rsidRPr="00803BF9" w:rsidRDefault="00803BF9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 xml:space="preserve"> (PRATİK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LAB-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BF9" w:rsidRPr="00803BF9" w:rsidRDefault="00803BF9" w:rsidP="00B01B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ANATOMİ-II (PRATİK)</w:t>
            </w:r>
          </w:p>
          <w:p w:rsidR="00803BF9" w:rsidRPr="00803BF9" w:rsidRDefault="00803BF9" w:rsidP="00B01B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3BF9" w:rsidRPr="00803BF9" w:rsidRDefault="00803BF9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ANATOMİ-II (PRATİK)</w:t>
            </w:r>
          </w:p>
          <w:p w:rsidR="00803BF9" w:rsidRPr="00803BF9" w:rsidRDefault="00803BF9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3BF9" w:rsidRPr="00803BF9" w:rsidRDefault="00803BF9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TÜRK DİLİ – II**</w:t>
            </w:r>
          </w:p>
          <w:p w:rsidR="00803BF9" w:rsidRPr="00803BF9" w:rsidRDefault="00803BF9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3BF9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803BF9" w:rsidRPr="00986D6B" w:rsidRDefault="00B01BA1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1:15</w:t>
            </w:r>
            <w:r w:rsidR="00803BF9"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-12: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03BF9" w:rsidRPr="00803BF9" w:rsidRDefault="00803BF9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03BF9" w:rsidRPr="00803BF9" w:rsidRDefault="00803BF9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BİYOKİMYA-I</w:t>
            </w:r>
          </w:p>
          <w:p w:rsidR="00803BF9" w:rsidRPr="00803BF9" w:rsidRDefault="00803BF9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  <w:p w:rsidR="00803BF9" w:rsidRPr="00803BF9" w:rsidRDefault="00803BF9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03BF9" w:rsidRPr="00803BF9" w:rsidRDefault="00803BF9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3BF9" w:rsidRDefault="00803BF9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FİZYOLOJİ-I</w:t>
            </w:r>
          </w:p>
          <w:p w:rsidR="00803BF9" w:rsidRPr="00803BF9" w:rsidRDefault="00803BF9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LAB-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BF9" w:rsidRPr="00803BF9" w:rsidRDefault="00803BF9" w:rsidP="00B01B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ANATOMİ-II (PRATİK)</w:t>
            </w:r>
          </w:p>
          <w:p w:rsidR="00803BF9" w:rsidRPr="00803BF9" w:rsidRDefault="00803BF9" w:rsidP="00B01B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3BF9" w:rsidRPr="00803BF9" w:rsidRDefault="00803BF9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ANATOMİ-II (PRATİK)</w:t>
            </w:r>
          </w:p>
          <w:p w:rsidR="00803BF9" w:rsidRPr="00803BF9" w:rsidRDefault="00803BF9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3BF9" w:rsidRPr="00803BF9" w:rsidRDefault="00803BF9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TÜRK DİLİ – II**</w:t>
            </w:r>
          </w:p>
          <w:p w:rsidR="00803BF9" w:rsidRPr="00803BF9" w:rsidRDefault="00803BF9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7D17" w:rsidRPr="00D716B5" w:rsidTr="003A16F0">
        <w:trPr>
          <w:trHeight w:hRule="exact" w:val="441"/>
        </w:trPr>
        <w:tc>
          <w:tcPr>
            <w:tcW w:w="1248" w:type="dxa"/>
            <w:shd w:val="clear" w:color="auto" w:fill="EEECE1" w:themeFill="background2"/>
            <w:vAlign w:val="center"/>
          </w:tcPr>
          <w:p w:rsidR="00B77D17" w:rsidRPr="00986D6B" w:rsidRDefault="00B77D17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</w:p>
        </w:tc>
        <w:tc>
          <w:tcPr>
            <w:tcW w:w="1588" w:type="dxa"/>
            <w:shd w:val="clear" w:color="auto" w:fill="EEECE1" w:themeFill="background2"/>
            <w:vAlign w:val="center"/>
          </w:tcPr>
          <w:p w:rsidR="00B77D17" w:rsidRPr="00803BF9" w:rsidRDefault="00B77D17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77D17" w:rsidRPr="00803BF9" w:rsidRDefault="00B77D17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B77D17" w:rsidRPr="00803BF9" w:rsidRDefault="00B77D17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B77D17" w:rsidRPr="00803BF9" w:rsidRDefault="00B77D17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B77D17" w:rsidRPr="00803BF9" w:rsidRDefault="00B77D17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7D17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B77D17" w:rsidRPr="00986D6B" w:rsidRDefault="00B77D17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3:30-14:</w:t>
            </w:r>
            <w:r w:rsidR="00B01BA1"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FİZYOLOJİ-I</w:t>
            </w:r>
          </w:p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HİSTOLOJİ-I</w:t>
            </w:r>
          </w:p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7D17" w:rsidRPr="00803BF9" w:rsidRDefault="00B77D17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BİYOİSTATİSTİK</w:t>
            </w:r>
          </w:p>
          <w:p w:rsidR="00B77D17" w:rsidRPr="00803BF9" w:rsidRDefault="00B77D17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D17" w:rsidRPr="00803BF9" w:rsidRDefault="00B77D17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HİSTOLOJİ-I</w:t>
            </w:r>
          </w:p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  <w:r w:rsidR="00803B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LAB-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D17" w:rsidRPr="00803BF9" w:rsidRDefault="00B77D17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 xml:space="preserve">YABANCI DİL </w:t>
            </w:r>
            <w:r w:rsidR="0036329F" w:rsidRPr="00803BF9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 xml:space="preserve"> II</w:t>
            </w:r>
            <w:r w:rsidR="0036329F" w:rsidRPr="00803BF9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  <w:p w:rsidR="00B77D17" w:rsidRPr="00803BF9" w:rsidRDefault="00B77D17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7D17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B77D17" w:rsidRPr="00986D6B" w:rsidRDefault="00B01BA1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4:25</w:t>
            </w:r>
            <w:r w:rsidR="00B77D17"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-15:</w:t>
            </w: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4079BC"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FİZYOLOJİ-I</w:t>
            </w:r>
          </w:p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HİSTOLOJİ-I</w:t>
            </w:r>
          </w:p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7D17" w:rsidRPr="00803BF9" w:rsidRDefault="00B77D17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BİYOİSTATİSTİK</w:t>
            </w:r>
          </w:p>
          <w:p w:rsidR="00B77D17" w:rsidRPr="00803BF9" w:rsidRDefault="00B77D17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D17" w:rsidRPr="00803BF9" w:rsidRDefault="00B77D17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HİSTOLOJİ-I</w:t>
            </w:r>
          </w:p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  <w:r w:rsidR="00803B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LAB-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D17" w:rsidRPr="00803BF9" w:rsidRDefault="00B77D17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 xml:space="preserve">YABANCI DİL </w:t>
            </w:r>
            <w:r w:rsidR="0036329F" w:rsidRPr="00803BF9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 xml:space="preserve"> II</w:t>
            </w:r>
            <w:r w:rsidR="0036329F" w:rsidRPr="00803BF9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  <w:p w:rsidR="00B77D17" w:rsidRPr="00803BF9" w:rsidRDefault="00B77D17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7D17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B77D17" w:rsidRPr="00986D6B" w:rsidRDefault="00B01BA1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5:2</w:t>
            </w:r>
            <w:r w:rsidR="00B77D17"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-16:</w:t>
            </w: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FİZYOLOJİ-I</w:t>
            </w:r>
          </w:p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BİYOİSTATİSTİK</w:t>
            </w:r>
          </w:p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7D17" w:rsidRPr="00803BF9" w:rsidRDefault="00B77D17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7D17" w:rsidRPr="00803BF9" w:rsidRDefault="00B77D17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7D17" w:rsidRPr="00803BF9" w:rsidRDefault="00B77D17" w:rsidP="00B77D1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7D17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B77D17" w:rsidRPr="00986D6B" w:rsidRDefault="00B01BA1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6:15</w:t>
            </w:r>
            <w:r w:rsidR="00B77D17"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-17:</w:t>
            </w:r>
            <w:r w:rsidR="004079BC"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SEÇMELİ DERS*</w:t>
            </w:r>
          </w:p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7D17" w:rsidRPr="00803BF9" w:rsidRDefault="00B77D17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7D17" w:rsidRPr="00803BF9" w:rsidRDefault="00B77D17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7D17" w:rsidRPr="00803BF9" w:rsidRDefault="00B77D17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7D17" w:rsidRPr="00803BF9" w:rsidRDefault="00B77D17" w:rsidP="00B505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</w:p>
    <w:p w:rsidR="00171FAA" w:rsidRPr="00D716B5" w:rsidRDefault="00171FAA" w:rsidP="00E948B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171FAA" w:rsidRPr="00D716B5" w:rsidRDefault="00171FAA" w:rsidP="00E948B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8"/>
        <w:gridCol w:w="1588"/>
        <w:gridCol w:w="1559"/>
        <w:gridCol w:w="1701"/>
        <w:gridCol w:w="1701"/>
        <w:gridCol w:w="1701"/>
      </w:tblGrid>
      <w:tr w:rsidR="00D716B5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6B5">
              <w:rPr>
                <w:rFonts w:asciiTheme="minorHAnsi" w:hAnsiTheme="minorHAnsi" w:cstheme="minorHAnsi"/>
                <w:b/>
                <w:sz w:val="18"/>
                <w:szCs w:val="18"/>
              </w:rPr>
              <w:t>SINIF: 1-B</w:t>
            </w:r>
          </w:p>
        </w:tc>
        <w:tc>
          <w:tcPr>
            <w:tcW w:w="1588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CUMA</w:t>
            </w:r>
          </w:p>
        </w:tc>
      </w:tr>
      <w:tr w:rsidR="00986D6B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8:30-09:1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803BF9" w:rsidRDefault="00986D6B" w:rsidP="00A575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803BF9" w:rsidRDefault="00986D6B" w:rsidP="001673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A575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TÜRK DİLİ**</w:t>
            </w:r>
          </w:p>
          <w:p w:rsidR="00986D6B" w:rsidRPr="00803BF9" w:rsidRDefault="00986D6B" w:rsidP="00A575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9:25-10: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803BF9" w:rsidRDefault="00986D6B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FİZYOLOJİ-I</w:t>
            </w:r>
          </w:p>
          <w:p w:rsidR="00986D6B" w:rsidRPr="00803BF9" w:rsidRDefault="00986D6B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BİYOİSTATİSTİK</w:t>
            </w:r>
          </w:p>
          <w:p w:rsidR="00986D6B" w:rsidRPr="00803BF9" w:rsidRDefault="00986D6B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A575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A575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183D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TÜRK DİLİ**</w:t>
            </w:r>
          </w:p>
          <w:p w:rsidR="00986D6B" w:rsidRPr="00803BF9" w:rsidRDefault="00986D6B" w:rsidP="00A575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0:20-11:0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803BF9" w:rsidRDefault="00986D6B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FİZYOLOJİ-I</w:t>
            </w:r>
          </w:p>
          <w:p w:rsidR="00986D6B" w:rsidRPr="00803BF9" w:rsidRDefault="00986D6B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803BF9" w:rsidRDefault="00986D6B" w:rsidP="001673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BİYOKİMYA-I</w:t>
            </w:r>
          </w:p>
          <w:p w:rsidR="00986D6B" w:rsidRPr="00803BF9" w:rsidRDefault="00986D6B" w:rsidP="001673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PRATİK) LAB-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1673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BİYOİSTATİSTİK</w:t>
            </w:r>
          </w:p>
          <w:p w:rsidR="00986D6B" w:rsidRPr="00803BF9" w:rsidRDefault="00986D6B" w:rsidP="001673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2367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HİSTOLOJİ-I</w:t>
            </w:r>
          </w:p>
          <w:p w:rsidR="00986D6B" w:rsidRPr="00803BF9" w:rsidRDefault="00986D6B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LAB-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1673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YABANCI DİL – II**</w:t>
            </w:r>
          </w:p>
          <w:p w:rsidR="00986D6B" w:rsidRPr="00803BF9" w:rsidRDefault="00986D6B" w:rsidP="001673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1:15-12: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803BF9" w:rsidRDefault="00986D6B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FİZYOLOJİ-I</w:t>
            </w:r>
          </w:p>
          <w:p w:rsidR="00986D6B" w:rsidRPr="00803BF9" w:rsidRDefault="00986D6B" w:rsidP="00B77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803BF9" w:rsidRDefault="00986D6B" w:rsidP="001673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BİYOKİMYA-I</w:t>
            </w:r>
          </w:p>
          <w:p w:rsidR="00986D6B" w:rsidRPr="00803BF9" w:rsidRDefault="00986D6B" w:rsidP="001673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PRATİK) LAB-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1673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BİYOİSTATİSTİK</w:t>
            </w:r>
          </w:p>
          <w:p w:rsidR="00986D6B" w:rsidRPr="00803BF9" w:rsidRDefault="00986D6B" w:rsidP="001673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2367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HİSTOLOJİ-I</w:t>
            </w:r>
          </w:p>
          <w:p w:rsidR="00986D6B" w:rsidRPr="00803BF9" w:rsidRDefault="00986D6B" w:rsidP="00803BF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LAB-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1673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YABANCI DİL – II**</w:t>
            </w:r>
          </w:p>
          <w:p w:rsidR="00986D6B" w:rsidRPr="00803BF9" w:rsidRDefault="00986D6B" w:rsidP="001673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5A307D">
        <w:trPr>
          <w:trHeight w:hRule="exact" w:val="389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</w:p>
        </w:tc>
        <w:tc>
          <w:tcPr>
            <w:tcW w:w="1588" w:type="dxa"/>
            <w:shd w:val="clear" w:color="auto" w:fill="EEECE1" w:themeFill="background2"/>
            <w:vAlign w:val="center"/>
          </w:tcPr>
          <w:p w:rsidR="00986D6B" w:rsidRPr="00803BF9" w:rsidRDefault="00986D6B" w:rsidP="002367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86D6B" w:rsidRPr="00803BF9" w:rsidRDefault="00986D6B" w:rsidP="002367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986D6B" w:rsidRPr="00803BF9" w:rsidRDefault="00986D6B" w:rsidP="002367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986D6B" w:rsidRPr="00803BF9" w:rsidRDefault="00986D6B" w:rsidP="002367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986D6B" w:rsidRPr="00803BF9" w:rsidRDefault="00986D6B" w:rsidP="002367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3:30-14:1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BİYOKİMYA-I</w:t>
            </w:r>
          </w:p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FİZYOLOJİ-I</w:t>
            </w:r>
          </w:p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PRATİK) LAB-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ANATOMİ-II</w:t>
            </w:r>
          </w:p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ANATOMİ DERSLİ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B01B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ANATOMİ-II</w:t>
            </w:r>
          </w:p>
          <w:p w:rsidR="00986D6B" w:rsidRPr="00803BF9" w:rsidRDefault="00986D6B" w:rsidP="00B01B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ANATOMİ DERSLİ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66417B" w:rsidP="00B01B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İ.İ.T. - II</w:t>
            </w: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86D6B" w:rsidRPr="00803BF9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  <w:p w:rsidR="00986D6B" w:rsidRPr="00803BF9" w:rsidRDefault="00986D6B" w:rsidP="00B01B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4:25-15: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BİYOKİMYA-I</w:t>
            </w:r>
          </w:p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FİZYOLOJİ-I</w:t>
            </w:r>
          </w:p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PRATİK) LAB-A</w:t>
            </w:r>
          </w:p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ANATOMİ-II</w:t>
            </w:r>
          </w:p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ANATOMİ DERSLİ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ANATOMİ-II (PRATİ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66417B" w:rsidP="00B01B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İ.İ.T. - II</w:t>
            </w: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86D6B" w:rsidRPr="00803BF9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  <w:p w:rsidR="00986D6B" w:rsidRPr="00803BF9" w:rsidRDefault="00986D6B" w:rsidP="00B01B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5:20-16:0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BİYOKİMYA-I</w:t>
            </w:r>
          </w:p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HİSTOLOJİ-I</w:t>
            </w:r>
          </w:p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ANATOMİ-II (PRATİ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ANATOMİ-II (PRATİ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B01B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6:15-17: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SEÇMELİ DERS*</w:t>
            </w:r>
          </w:p>
          <w:p w:rsidR="00986D6B" w:rsidRPr="00803BF9" w:rsidRDefault="00986D6B" w:rsidP="00BA7A6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HİSTOLOJİ-I</w:t>
            </w:r>
          </w:p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3BF9">
              <w:rPr>
                <w:rFonts w:asciiTheme="minorHAnsi" w:hAnsiTheme="minorHAnsi" w:cstheme="minorHAnsi"/>
                <w:sz w:val="16"/>
                <w:szCs w:val="16"/>
              </w:rPr>
              <w:t>ANATOMİ-II (PRATİ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803BF9" w:rsidRDefault="00986D6B" w:rsidP="00BA7A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3E3D0F" w:rsidRPr="00D716B5" w:rsidRDefault="003E3D0F" w:rsidP="003E3D0F">
      <w:pPr>
        <w:spacing w:after="0" w:line="240" w:lineRule="auto"/>
        <w:rPr>
          <w:rFonts w:asciiTheme="minorHAnsi" w:hAnsiTheme="minorHAnsi" w:cstheme="minorHAnsi"/>
          <w:b/>
          <w:sz w:val="18"/>
          <w:szCs w:val="24"/>
        </w:rPr>
      </w:pPr>
    </w:p>
    <w:p w:rsidR="004B605C" w:rsidRPr="00D716B5" w:rsidRDefault="0036329F" w:rsidP="003E3D0F">
      <w:pPr>
        <w:spacing w:after="0" w:line="240" w:lineRule="auto"/>
        <w:rPr>
          <w:rFonts w:asciiTheme="minorHAnsi" w:hAnsiTheme="minorHAnsi" w:cstheme="minorHAnsi"/>
          <w:sz w:val="18"/>
          <w:szCs w:val="24"/>
        </w:rPr>
      </w:pPr>
      <w:r>
        <w:rPr>
          <w:rFonts w:asciiTheme="minorHAnsi" w:hAnsiTheme="minorHAnsi" w:cstheme="minorHAnsi"/>
          <w:b/>
          <w:sz w:val="18"/>
          <w:szCs w:val="24"/>
        </w:rPr>
        <w:t>**Ortak Zorunlu Dersler Uzaktan Eğitim yoluyla yapılacaktır.</w:t>
      </w:r>
    </w:p>
    <w:p w:rsidR="004B605C" w:rsidRPr="00D716B5" w:rsidRDefault="004B605C" w:rsidP="00E948B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B605C" w:rsidRPr="00D716B5" w:rsidRDefault="004B605C" w:rsidP="00E948B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B605C" w:rsidRPr="00D716B5" w:rsidRDefault="004B605C" w:rsidP="00E948B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B605C" w:rsidRPr="00D716B5" w:rsidRDefault="004B605C" w:rsidP="00E948B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B605C" w:rsidRPr="00D716B5" w:rsidRDefault="004B605C" w:rsidP="00E948B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B605C" w:rsidRPr="00D716B5" w:rsidRDefault="004B605C" w:rsidP="00E948B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B605C" w:rsidRPr="00D716B5" w:rsidRDefault="004B605C" w:rsidP="00E948B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B605C" w:rsidRPr="00D716B5" w:rsidRDefault="004B605C" w:rsidP="00E948B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B605C" w:rsidRPr="00D716B5" w:rsidRDefault="004B605C" w:rsidP="00E948B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8"/>
        <w:gridCol w:w="1588"/>
        <w:gridCol w:w="1559"/>
        <w:gridCol w:w="1701"/>
        <w:gridCol w:w="1701"/>
        <w:gridCol w:w="1701"/>
      </w:tblGrid>
      <w:tr w:rsidR="00D716B5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6B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INIF: 2-A</w:t>
            </w:r>
          </w:p>
        </w:tc>
        <w:tc>
          <w:tcPr>
            <w:tcW w:w="1588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CUMA</w:t>
            </w:r>
          </w:p>
        </w:tc>
      </w:tr>
      <w:tr w:rsidR="00986D6B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8:30-09:1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B01BA1" w:rsidRDefault="00986D6B" w:rsidP="00D30B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6D6B" w:rsidRPr="00B01BA1" w:rsidRDefault="00986D6B" w:rsidP="00B01B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9758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D30B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ZOOTEKNİ-II</w:t>
            </w:r>
          </w:p>
          <w:p w:rsidR="00986D6B" w:rsidRPr="00B01BA1" w:rsidRDefault="00986D6B" w:rsidP="00D30B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D30B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MİKROBİYOLOJİ-I</w:t>
            </w:r>
          </w:p>
          <w:p w:rsidR="00986D6B" w:rsidRPr="00B01BA1" w:rsidRDefault="00986D6B" w:rsidP="00D30B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</w:tr>
      <w:tr w:rsidR="00986D6B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9:25-10: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B01BA1" w:rsidRDefault="00986D6B" w:rsidP="00B401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SEÇMELİ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B01BA1" w:rsidRDefault="00986D6B" w:rsidP="009758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9758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9758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ZOOTEKNİ-II</w:t>
            </w:r>
          </w:p>
          <w:p w:rsidR="00986D6B" w:rsidRPr="00B01BA1" w:rsidRDefault="00986D6B" w:rsidP="009758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9758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MİKROBİYOLOJİ-I</w:t>
            </w:r>
          </w:p>
          <w:p w:rsidR="00986D6B" w:rsidRPr="00B01BA1" w:rsidRDefault="00986D6B" w:rsidP="009758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</w:tr>
      <w:tr w:rsidR="00986D6B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0:20-11:0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DIŞ HAST. GİRİŞ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B01BA1" w:rsidRDefault="00986D6B" w:rsidP="00B01B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KLİNİK MUAYENE</w:t>
            </w:r>
          </w:p>
          <w:p w:rsidR="00986D6B" w:rsidRPr="00B01BA1" w:rsidRDefault="00986D6B" w:rsidP="00B01B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HELMİNTOLOJİ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GENETİK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PATOLOJİ-I (PRATİK)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LAB-A</w:t>
            </w:r>
          </w:p>
        </w:tc>
      </w:tr>
      <w:tr w:rsidR="00986D6B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1:15-12: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DIŞ HAST. GİRİŞ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MİKROBİYOLOJİ-I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HELMİNTOLOJİ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GENETİK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PATOLOJİ-I (PRATİK)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LAB-A</w:t>
            </w:r>
          </w:p>
        </w:tc>
      </w:tr>
      <w:tr w:rsidR="00986D6B" w:rsidRPr="00D716B5" w:rsidTr="005A307D">
        <w:trPr>
          <w:trHeight w:hRule="exact" w:val="300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</w:p>
        </w:tc>
        <w:tc>
          <w:tcPr>
            <w:tcW w:w="1588" w:type="dxa"/>
            <w:shd w:val="clear" w:color="auto" w:fill="EEECE1" w:themeFill="background2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5A307D">
        <w:trPr>
          <w:trHeight w:hRule="exact" w:val="681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3:30-14:1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YEMLER TEK.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 xml:space="preserve">KLİNİK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PATOLOJİ-I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ZOOTEKNİ-II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VİROLOJİ-I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PRATİK) LAB-B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Saat:13.50-14.</w:t>
            </w:r>
            <w:r w:rsidR="00E8438D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</w:tr>
      <w:tr w:rsidR="00986D6B" w:rsidRPr="00D716B5" w:rsidTr="005A307D">
        <w:trPr>
          <w:trHeight w:hRule="exact" w:val="591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4:25-15: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YEMLER TEK.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PATOLOJİ-I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ZOOTEKNİ-II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VİROLOJİ-I</w:t>
            </w:r>
          </w:p>
          <w:p w:rsidR="00986D6B" w:rsidRPr="00B01BA1" w:rsidRDefault="00986D6B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PRATİK) LAB-B</w:t>
            </w:r>
          </w:p>
          <w:p w:rsidR="00986D6B" w:rsidRPr="00B01BA1" w:rsidRDefault="00BA1572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at:14.45-15:3</w:t>
            </w:r>
            <w:r w:rsidR="00986D6B" w:rsidRPr="00B01BA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377559" w:rsidRPr="00D716B5" w:rsidTr="005A307D">
        <w:trPr>
          <w:trHeight w:hRule="exact" w:val="571"/>
        </w:trPr>
        <w:tc>
          <w:tcPr>
            <w:tcW w:w="1248" w:type="dxa"/>
            <w:shd w:val="clear" w:color="auto" w:fill="EEECE1" w:themeFill="background2"/>
            <w:vAlign w:val="center"/>
          </w:tcPr>
          <w:p w:rsidR="00377559" w:rsidRPr="00986D6B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5:20-16:0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77559" w:rsidRPr="00B01BA1" w:rsidRDefault="00377559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YEMLER TEK.</w:t>
            </w:r>
          </w:p>
          <w:p w:rsidR="00377559" w:rsidRPr="00B01BA1" w:rsidRDefault="00377559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 xml:space="preserve">(PRATİK) (D-1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559" w:rsidRPr="00B01BA1" w:rsidRDefault="00377559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559" w:rsidRPr="00B01BA1" w:rsidRDefault="00377559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VİROLOJİ-I</w:t>
            </w:r>
          </w:p>
          <w:p w:rsidR="00377559" w:rsidRPr="00B01BA1" w:rsidRDefault="00377559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559" w:rsidRPr="00B01BA1" w:rsidRDefault="00377559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7559" w:rsidRPr="00B01BA1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HELMİNTOLOJİ</w:t>
            </w:r>
          </w:p>
          <w:p w:rsidR="00377559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PRATİK) LAB-A</w:t>
            </w:r>
          </w:p>
          <w:p w:rsidR="00377559" w:rsidRPr="00B01BA1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at:15.40-16:25</w:t>
            </w:r>
          </w:p>
          <w:p w:rsidR="00377559" w:rsidRPr="00B01BA1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7559" w:rsidRPr="00D716B5" w:rsidTr="005A307D">
        <w:trPr>
          <w:trHeight w:hRule="exact" w:val="852"/>
        </w:trPr>
        <w:tc>
          <w:tcPr>
            <w:tcW w:w="1248" w:type="dxa"/>
            <w:shd w:val="clear" w:color="auto" w:fill="EEECE1" w:themeFill="background2"/>
            <w:vAlign w:val="center"/>
          </w:tcPr>
          <w:p w:rsidR="00377559" w:rsidRPr="00986D6B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6:15-17: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77559" w:rsidRPr="00B01BA1" w:rsidRDefault="00377559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YEMLER TEK.</w:t>
            </w:r>
          </w:p>
          <w:p w:rsidR="00377559" w:rsidRPr="00B01BA1" w:rsidRDefault="00377559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PRATİK) (D-1)</w:t>
            </w:r>
          </w:p>
          <w:p w:rsidR="00377559" w:rsidRPr="00B01BA1" w:rsidRDefault="00377559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7559" w:rsidRPr="00B01BA1" w:rsidRDefault="00377559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559" w:rsidRPr="00B01BA1" w:rsidRDefault="00377559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ZOOTEKNİ-II</w:t>
            </w:r>
          </w:p>
          <w:p w:rsidR="00377559" w:rsidRPr="00B01BA1" w:rsidRDefault="00377559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559" w:rsidRPr="00B01BA1" w:rsidRDefault="00377559" w:rsidP="00C60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7559" w:rsidRPr="00B01BA1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HELMİNTOLOJİ</w:t>
            </w:r>
          </w:p>
          <w:p w:rsidR="00377559" w:rsidRPr="00B01BA1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PRATİK) LAB-A</w:t>
            </w:r>
          </w:p>
          <w:p w:rsidR="00377559" w:rsidRPr="00B01BA1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at:16.35-17:20</w:t>
            </w:r>
          </w:p>
        </w:tc>
      </w:tr>
    </w:tbl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  <w:sz w:val="14"/>
          <w:szCs w:val="14"/>
        </w:rPr>
      </w:pPr>
    </w:p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8"/>
        <w:gridCol w:w="1588"/>
        <w:gridCol w:w="1559"/>
        <w:gridCol w:w="1701"/>
        <w:gridCol w:w="1701"/>
        <w:gridCol w:w="1701"/>
      </w:tblGrid>
      <w:tr w:rsidR="00D716B5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6B5">
              <w:rPr>
                <w:rFonts w:asciiTheme="minorHAnsi" w:hAnsiTheme="minorHAnsi" w:cstheme="minorHAnsi"/>
                <w:b/>
                <w:sz w:val="18"/>
                <w:szCs w:val="18"/>
              </w:rPr>
              <w:t>SINIF: 2-B</w:t>
            </w:r>
          </w:p>
        </w:tc>
        <w:tc>
          <w:tcPr>
            <w:tcW w:w="1588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CUMA</w:t>
            </w:r>
          </w:p>
        </w:tc>
      </w:tr>
      <w:tr w:rsidR="00377559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377559" w:rsidRPr="00986D6B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8:30-09:1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77559" w:rsidRPr="00B01BA1" w:rsidRDefault="00377559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7559" w:rsidRPr="00B01BA1" w:rsidRDefault="00377559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YEMLER TEK.</w:t>
            </w:r>
          </w:p>
          <w:p w:rsidR="00377559" w:rsidRPr="00B01BA1" w:rsidRDefault="00377559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559" w:rsidRPr="00B01BA1" w:rsidRDefault="00377559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 xml:space="preserve">KLİNİK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559" w:rsidRPr="00B01BA1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7559" w:rsidRPr="00B01BA1" w:rsidRDefault="00377559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PATOLOJİ-I (PRATİK)</w:t>
            </w:r>
          </w:p>
          <w:p w:rsidR="00377559" w:rsidRPr="00B01BA1" w:rsidRDefault="00377559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LAB-A</w:t>
            </w:r>
          </w:p>
        </w:tc>
      </w:tr>
      <w:tr w:rsidR="00377559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377559" w:rsidRPr="00986D6B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9:25-10: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77559" w:rsidRPr="00B01BA1" w:rsidRDefault="00377559" w:rsidP="00B401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SEÇMELİ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559" w:rsidRPr="00B01BA1" w:rsidRDefault="00377559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YEMLER TEK.</w:t>
            </w:r>
          </w:p>
          <w:p w:rsidR="00377559" w:rsidRPr="00B01BA1" w:rsidRDefault="00377559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559" w:rsidRPr="00B01BA1" w:rsidRDefault="00377559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559" w:rsidRPr="00B01BA1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7559" w:rsidRPr="00B01BA1" w:rsidRDefault="00377559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PATOLOJİ-I (PRATİK)</w:t>
            </w:r>
          </w:p>
          <w:p w:rsidR="00377559" w:rsidRPr="00B01BA1" w:rsidRDefault="00377559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LAB-A</w:t>
            </w:r>
          </w:p>
        </w:tc>
      </w:tr>
      <w:tr w:rsidR="00986D6B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0:20-11:0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PATOLOJİ-I</w:t>
            </w:r>
          </w:p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YEMLER TEK.</w:t>
            </w:r>
          </w:p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PRATİK) (D-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ZOOTEKNİ-II</w:t>
            </w:r>
          </w:p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MİKROBİYOLOJİ-I</w:t>
            </w:r>
          </w:p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</w:tr>
      <w:tr w:rsidR="00986D6B" w:rsidRPr="00D716B5" w:rsidTr="005A307D">
        <w:trPr>
          <w:trHeight w:hRule="exact" w:val="567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1:15-12: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PATOLOJİ-I</w:t>
            </w:r>
          </w:p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YEMLER TEK.</w:t>
            </w:r>
          </w:p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PRATİK) (D-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ZOOTEKNİ-II</w:t>
            </w:r>
          </w:p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MİKROBİYOLOJİ-I</w:t>
            </w:r>
          </w:p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</w:tr>
      <w:tr w:rsidR="00986D6B" w:rsidRPr="00D716B5" w:rsidTr="005A307D">
        <w:trPr>
          <w:trHeight w:hRule="exact" w:val="357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</w:p>
        </w:tc>
        <w:tc>
          <w:tcPr>
            <w:tcW w:w="1588" w:type="dxa"/>
            <w:shd w:val="clear" w:color="auto" w:fill="EEECE1" w:themeFill="background2"/>
            <w:vAlign w:val="center"/>
          </w:tcPr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986D6B" w:rsidRPr="00B01BA1" w:rsidRDefault="00986D6B" w:rsidP="005243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7559" w:rsidRPr="00D716B5" w:rsidTr="005A307D">
        <w:trPr>
          <w:trHeight w:hRule="exact" w:val="756"/>
        </w:trPr>
        <w:tc>
          <w:tcPr>
            <w:tcW w:w="1248" w:type="dxa"/>
            <w:shd w:val="clear" w:color="auto" w:fill="EEECE1" w:themeFill="background2"/>
            <w:vAlign w:val="center"/>
          </w:tcPr>
          <w:p w:rsidR="00377559" w:rsidRPr="00986D6B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3:30-14:1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77559" w:rsidRPr="00B01BA1" w:rsidRDefault="00377559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DIŞ HAST. GİRİŞ</w:t>
            </w:r>
          </w:p>
          <w:p w:rsidR="00377559" w:rsidRPr="00B01BA1" w:rsidRDefault="00377559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559" w:rsidRPr="00B01BA1" w:rsidRDefault="00377559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MİKROBİYOLOJİ-I</w:t>
            </w:r>
          </w:p>
          <w:p w:rsidR="00377559" w:rsidRPr="00B01BA1" w:rsidRDefault="00377559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43E4" w:rsidRPr="00B01BA1" w:rsidRDefault="00B743E4" w:rsidP="00B743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HELMİNTOLOJİ</w:t>
            </w:r>
          </w:p>
          <w:p w:rsidR="00377559" w:rsidRPr="00B01BA1" w:rsidRDefault="00B743E4" w:rsidP="00B743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77559" w:rsidRPr="00B01BA1">
              <w:rPr>
                <w:rFonts w:asciiTheme="minorHAnsi" w:hAnsiTheme="minorHAnsi" w:cstheme="minorHAnsi"/>
                <w:sz w:val="16"/>
                <w:szCs w:val="16"/>
              </w:rPr>
              <w:t>(D-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559" w:rsidRPr="00B01BA1" w:rsidRDefault="00377559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ZOOTEKNİ-II</w:t>
            </w:r>
          </w:p>
          <w:p w:rsidR="00377559" w:rsidRPr="00B01BA1" w:rsidRDefault="00377559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PRATİK) (D-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559" w:rsidRPr="00B01BA1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HELMİNTOLOJİ</w:t>
            </w:r>
          </w:p>
          <w:p w:rsidR="00377559" w:rsidRPr="00B01BA1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 xml:space="preserve"> (PRATİK) LAB-A</w:t>
            </w:r>
          </w:p>
          <w:p w:rsidR="00377559" w:rsidRPr="00B01BA1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at: 13.50-14.35</w:t>
            </w:r>
          </w:p>
        </w:tc>
      </w:tr>
      <w:tr w:rsidR="00377559" w:rsidRPr="00D716B5" w:rsidTr="005A307D">
        <w:trPr>
          <w:trHeight w:hRule="exact" w:val="711"/>
        </w:trPr>
        <w:tc>
          <w:tcPr>
            <w:tcW w:w="1248" w:type="dxa"/>
            <w:shd w:val="clear" w:color="auto" w:fill="EEECE1" w:themeFill="background2"/>
            <w:vAlign w:val="center"/>
          </w:tcPr>
          <w:p w:rsidR="00377559" w:rsidRPr="00986D6B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4:25-15: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77559" w:rsidRPr="00B01BA1" w:rsidRDefault="00377559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DIŞ HAST. GİRİŞ</w:t>
            </w:r>
          </w:p>
          <w:p w:rsidR="00377559" w:rsidRPr="00B01BA1" w:rsidRDefault="00377559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559" w:rsidRPr="00B01BA1" w:rsidRDefault="00377559" w:rsidP="00B01B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KLİNİK MUAYENE</w:t>
            </w:r>
          </w:p>
          <w:p w:rsidR="00377559" w:rsidRPr="00B01BA1" w:rsidRDefault="00377559" w:rsidP="00B01B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43E4" w:rsidRPr="00B01BA1" w:rsidRDefault="00B743E4" w:rsidP="00B743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HELMİNTOLOJİ</w:t>
            </w:r>
          </w:p>
          <w:p w:rsidR="00377559" w:rsidRPr="00B01BA1" w:rsidRDefault="00B743E4" w:rsidP="00B743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77559" w:rsidRPr="00B01BA1">
              <w:rPr>
                <w:rFonts w:asciiTheme="minorHAnsi" w:hAnsiTheme="minorHAnsi" w:cstheme="minorHAnsi"/>
                <w:sz w:val="16"/>
                <w:szCs w:val="16"/>
              </w:rPr>
              <w:t>(D-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559" w:rsidRPr="00B01BA1" w:rsidRDefault="00377559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ZOOTEKNİ-II</w:t>
            </w:r>
          </w:p>
          <w:p w:rsidR="00377559" w:rsidRPr="00B01BA1" w:rsidRDefault="00377559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PRATİK) (D-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559" w:rsidRPr="00B01BA1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HELMİNTOLOJİ</w:t>
            </w:r>
          </w:p>
          <w:p w:rsidR="00377559" w:rsidRPr="00B01BA1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 xml:space="preserve"> (PRATİK) LAB-A</w:t>
            </w:r>
          </w:p>
          <w:p w:rsidR="00377559" w:rsidRPr="00B01BA1" w:rsidRDefault="00377559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at: 14.45-15.30</w:t>
            </w:r>
          </w:p>
        </w:tc>
      </w:tr>
      <w:tr w:rsidR="00986D6B" w:rsidRPr="00D716B5" w:rsidTr="005A307D">
        <w:trPr>
          <w:trHeight w:hRule="exact" w:val="707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5:20-16:0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B01BA1" w:rsidRDefault="00986D6B" w:rsidP="001673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B01BA1" w:rsidRDefault="00986D6B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3E4" w:rsidRPr="00B01BA1" w:rsidRDefault="00B743E4" w:rsidP="00B743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ZOOTEKNİ-II</w:t>
            </w:r>
          </w:p>
          <w:p w:rsidR="00986D6B" w:rsidRPr="00B01BA1" w:rsidRDefault="003D5F60" w:rsidP="00154B0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GENETİK</w:t>
            </w:r>
          </w:p>
          <w:p w:rsidR="00986D6B" w:rsidRPr="00B01BA1" w:rsidRDefault="00986D6B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VİROLOJİ-I</w:t>
            </w:r>
          </w:p>
          <w:p w:rsidR="00986D6B" w:rsidRPr="00B01BA1" w:rsidRDefault="00986D6B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 xml:space="preserve"> (PRATİK) LAB-B</w:t>
            </w:r>
          </w:p>
          <w:p w:rsidR="00986D6B" w:rsidRPr="00B01BA1" w:rsidRDefault="00BA1572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at:15.4</w:t>
            </w:r>
            <w:r w:rsidR="00986D6B" w:rsidRPr="00B01BA1">
              <w:rPr>
                <w:rFonts w:asciiTheme="minorHAnsi" w:hAnsiTheme="minorHAnsi" w:cstheme="minorHAnsi"/>
                <w:sz w:val="16"/>
                <w:szCs w:val="16"/>
              </w:rPr>
              <w:t>0-16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  <w:p w:rsidR="00986D6B" w:rsidRPr="00B01BA1" w:rsidRDefault="00986D6B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5A307D">
        <w:trPr>
          <w:trHeight w:hRule="exact" w:val="701"/>
        </w:trPr>
        <w:tc>
          <w:tcPr>
            <w:tcW w:w="124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6:15-17: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B01BA1" w:rsidRDefault="00986D6B" w:rsidP="001673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B01BA1" w:rsidRDefault="00986D6B" w:rsidP="00B01B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43E4" w:rsidRPr="00B01BA1" w:rsidRDefault="00B743E4" w:rsidP="00B743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VİROLOJİ-I</w:t>
            </w:r>
          </w:p>
          <w:p w:rsidR="00986D6B" w:rsidRPr="00B01BA1" w:rsidRDefault="003D5F60" w:rsidP="00154B0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GENETİK</w:t>
            </w:r>
          </w:p>
          <w:p w:rsidR="00986D6B" w:rsidRPr="00B01BA1" w:rsidRDefault="00986D6B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(D-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01BA1" w:rsidRDefault="00986D6B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>VİROLOJİ-I</w:t>
            </w:r>
          </w:p>
          <w:p w:rsidR="00986D6B" w:rsidRPr="00B01BA1" w:rsidRDefault="00986D6B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BA1">
              <w:rPr>
                <w:rFonts w:asciiTheme="minorHAnsi" w:hAnsiTheme="minorHAnsi" w:cstheme="minorHAnsi"/>
                <w:sz w:val="16"/>
                <w:szCs w:val="16"/>
              </w:rPr>
              <w:t xml:space="preserve"> (PRATİK) LAB-B</w:t>
            </w:r>
          </w:p>
          <w:p w:rsidR="00986D6B" w:rsidRPr="00B01BA1" w:rsidRDefault="00BA1572" w:rsidP="005C7D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at:16.35</w:t>
            </w:r>
            <w:r w:rsidR="00986D6B" w:rsidRPr="00B01BA1">
              <w:rPr>
                <w:rFonts w:asciiTheme="minorHAnsi" w:hAnsiTheme="minorHAnsi" w:cstheme="minorHAnsi"/>
                <w:sz w:val="16"/>
                <w:szCs w:val="16"/>
              </w:rPr>
              <w:t>-17.20</w:t>
            </w:r>
          </w:p>
        </w:tc>
      </w:tr>
    </w:tbl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3E3D0F" w:rsidRPr="00D716B5" w:rsidRDefault="003E3D0F" w:rsidP="003E3D0F">
      <w:pPr>
        <w:spacing w:after="0" w:line="240" w:lineRule="auto"/>
        <w:rPr>
          <w:rFonts w:asciiTheme="minorHAnsi" w:hAnsiTheme="minorHAnsi" w:cstheme="minorHAnsi"/>
          <w:sz w:val="18"/>
          <w:szCs w:val="24"/>
        </w:rPr>
      </w:pPr>
    </w:p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E948BA" w:rsidRPr="00D716B5" w:rsidRDefault="004B605C" w:rsidP="00E948B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</w:p>
    <w:p w:rsidR="00E948BA" w:rsidRPr="00D716B5" w:rsidRDefault="00E948BA" w:rsidP="00E948B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171FAA" w:rsidRPr="00D716B5" w:rsidRDefault="00171FAA" w:rsidP="00E948B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171FAA" w:rsidRPr="00D716B5" w:rsidRDefault="00171FAA" w:rsidP="00E948B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171FAA" w:rsidRPr="00D716B5" w:rsidRDefault="00171FAA" w:rsidP="00E948B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0"/>
        <w:gridCol w:w="1446"/>
        <w:gridCol w:w="1559"/>
        <w:gridCol w:w="1843"/>
        <w:gridCol w:w="1701"/>
        <w:gridCol w:w="1559"/>
      </w:tblGrid>
      <w:tr w:rsidR="00D716B5" w:rsidRPr="00D716B5" w:rsidTr="005B1A14">
        <w:trPr>
          <w:trHeight w:val="403"/>
        </w:trPr>
        <w:tc>
          <w:tcPr>
            <w:tcW w:w="1390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6B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INIF: 3-A</w:t>
            </w:r>
          </w:p>
        </w:tc>
        <w:tc>
          <w:tcPr>
            <w:tcW w:w="1446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CUMA</w:t>
            </w:r>
          </w:p>
        </w:tc>
      </w:tr>
      <w:tr w:rsidR="00986D6B" w:rsidRPr="00D716B5" w:rsidTr="005B1A14">
        <w:trPr>
          <w:trHeight w:val="577"/>
        </w:trPr>
        <w:tc>
          <w:tcPr>
            <w:tcW w:w="1390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8:30-09:15</w:t>
            </w:r>
          </w:p>
        </w:tc>
        <w:tc>
          <w:tcPr>
            <w:tcW w:w="1446" w:type="dxa"/>
            <w:vAlign w:val="center"/>
          </w:tcPr>
          <w:p w:rsidR="00986D6B" w:rsidRPr="00BA1572" w:rsidRDefault="00986D6B" w:rsidP="00524C6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843" w:type="dxa"/>
            <w:vAlign w:val="center"/>
          </w:tcPr>
          <w:p w:rsidR="00986D6B" w:rsidRPr="00BA1572" w:rsidRDefault="00986D6B" w:rsidP="00BA15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FARMAKOLOJİ-II (PRATİK)</w:t>
            </w:r>
            <w:r w:rsidR="00BA15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LAB-B</w:t>
            </w:r>
          </w:p>
        </w:tc>
        <w:tc>
          <w:tcPr>
            <w:tcW w:w="1701" w:type="dxa"/>
            <w:vAlign w:val="center"/>
          </w:tcPr>
          <w:p w:rsidR="00986D6B" w:rsidRPr="00BA1572" w:rsidRDefault="00986D6B" w:rsidP="00D916F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5B1A14">
        <w:trPr>
          <w:trHeight w:val="577"/>
        </w:trPr>
        <w:tc>
          <w:tcPr>
            <w:tcW w:w="1390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9:25-10:10</w:t>
            </w:r>
          </w:p>
        </w:tc>
        <w:tc>
          <w:tcPr>
            <w:tcW w:w="1446" w:type="dxa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FARMAKOLOJİ-II</w:t>
            </w:r>
          </w:p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</w:tc>
        <w:tc>
          <w:tcPr>
            <w:tcW w:w="1559" w:type="dxa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843" w:type="dxa"/>
            <w:vAlign w:val="center"/>
          </w:tcPr>
          <w:p w:rsidR="00986D6B" w:rsidRPr="00BA1572" w:rsidRDefault="00986D6B" w:rsidP="00BA15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FARMAKOLOJİ-II (PRATİK)</w:t>
            </w:r>
            <w:r w:rsidR="00BA15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LAB-B</w:t>
            </w:r>
          </w:p>
        </w:tc>
        <w:tc>
          <w:tcPr>
            <w:tcW w:w="1701" w:type="dxa"/>
            <w:vAlign w:val="center"/>
          </w:tcPr>
          <w:p w:rsidR="00986D6B" w:rsidRPr="00BA1572" w:rsidRDefault="00986D6B" w:rsidP="00F53D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RADYOLOJİ</w:t>
            </w:r>
          </w:p>
          <w:p w:rsidR="00986D6B" w:rsidRPr="00BA1572" w:rsidRDefault="00986D6B" w:rsidP="00F53D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</w:tc>
        <w:tc>
          <w:tcPr>
            <w:tcW w:w="1559" w:type="dxa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5B1A14">
        <w:trPr>
          <w:trHeight w:val="577"/>
        </w:trPr>
        <w:tc>
          <w:tcPr>
            <w:tcW w:w="1390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0:20-11:05</w:t>
            </w:r>
          </w:p>
        </w:tc>
        <w:tc>
          <w:tcPr>
            <w:tcW w:w="1446" w:type="dxa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FARMAKOLOJİ-II</w:t>
            </w:r>
          </w:p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</w:tc>
        <w:tc>
          <w:tcPr>
            <w:tcW w:w="1559" w:type="dxa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843" w:type="dxa"/>
            <w:vAlign w:val="center"/>
          </w:tcPr>
          <w:p w:rsid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PATOLOJİ-III</w:t>
            </w:r>
          </w:p>
          <w:p w:rsidR="00986D6B" w:rsidRPr="00BA1572" w:rsidRDefault="00986D6B" w:rsidP="00BA15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 xml:space="preserve"> (PRATİK)</w:t>
            </w:r>
            <w:r w:rsidR="00BA15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LAB-A</w:t>
            </w:r>
          </w:p>
        </w:tc>
        <w:tc>
          <w:tcPr>
            <w:tcW w:w="1701" w:type="dxa"/>
            <w:vAlign w:val="center"/>
          </w:tcPr>
          <w:p w:rsidR="00986D6B" w:rsidRPr="00BA1572" w:rsidRDefault="00986D6B" w:rsidP="00D916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AT İÇ HAST.</w:t>
            </w:r>
          </w:p>
          <w:p w:rsidR="00986D6B" w:rsidRPr="00BA1572" w:rsidRDefault="00986D6B" w:rsidP="00D916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</w:tc>
        <w:tc>
          <w:tcPr>
            <w:tcW w:w="1559" w:type="dxa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5B1A14">
        <w:trPr>
          <w:trHeight w:val="569"/>
        </w:trPr>
        <w:tc>
          <w:tcPr>
            <w:tcW w:w="1390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1:15-12:00</w:t>
            </w:r>
          </w:p>
        </w:tc>
        <w:tc>
          <w:tcPr>
            <w:tcW w:w="1446" w:type="dxa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EÇMELİ DERS*</w:t>
            </w:r>
          </w:p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843" w:type="dxa"/>
            <w:vAlign w:val="center"/>
          </w:tcPr>
          <w:p w:rsid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 xml:space="preserve">PATOLOJİ-III </w:t>
            </w:r>
          </w:p>
          <w:p w:rsidR="00986D6B" w:rsidRPr="00BA1572" w:rsidRDefault="00986D6B" w:rsidP="00BA15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  <w:r w:rsidR="00BA15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LAB-A</w:t>
            </w:r>
          </w:p>
        </w:tc>
        <w:tc>
          <w:tcPr>
            <w:tcW w:w="1701" w:type="dxa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İMMUNOLOJİ</w:t>
            </w:r>
          </w:p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</w:tc>
        <w:tc>
          <w:tcPr>
            <w:tcW w:w="1559" w:type="dxa"/>
            <w:vAlign w:val="center"/>
          </w:tcPr>
          <w:p w:rsidR="00986D6B" w:rsidRPr="00BA1572" w:rsidRDefault="00986D6B" w:rsidP="007511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5B1A14">
        <w:trPr>
          <w:trHeight w:val="392"/>
        </w:trPr>
        <w:tc>
          <w:tcPr>
            <w:tcW w:w="1390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</w:p>
        </w:tc>
        <w:tc>
          <w:tcPr>
            <w:tcW w:w="1446" w:type="dxa"/>
            <w:shd w:val="clear" w:color="auto" w:fill="EEECE1" w:themeFill="background2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5B1A14">
        <w:trPr>
          <w:trHeight w:val="577"/>
        </w:trPr>
        <w:tc>
          <w:tcPr>
            <w:tcW w:w="1390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3:30-14:15</w:t>
            </w:r>
          </w:p>
        </w:tc>
        <w:tc>
          <w:tcPr>
            <w:tcW w:w="1446" w:type="dxa"/>
            <w:vAlign w:val="center"/>
          </w:tcPr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FARMAKOLOJİ-II</w:t>
            </w:r>
          </w:p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B)</w:t>
            </w:r>
          </w:p>
        </w:tc>
        <w:tc>
          <w:tcPr>
            <w:tcW w:w="1559" w:type="dxa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PATOLOJİ-III</w:t>
            </w:r>
          </w:p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843" w:type="dxa"/>
            <w:vAlign w:val="center"/>
          </w:tcPr>
          <w:p w:rsidR="00986D6B" w:rsidRPr="00BA1572" w:rsidRDefault="00986D6B" w:rsidP="00EA3D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BES. BOZ. MET. HAST.</w:t>
            </w:r>
          </w:p>
          <w:p w:rsidR="00986D6B" w:rsidRPr="00BA1572" w:rsidRDefault="00986D6B" w:rsidP="00EA3D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559" w:type="dxa"/>
            <w:vAlign w:val="center"/>
          </w:tcPr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İMMUNOLOJİ</w:t>
            </w:r>
          </w:p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  <w:p w:rsidR="00986D6B" w:rsidRPr="00BA1572" w:rsidRDefault="00986D6B" w:rsidP="006521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aat:13.50-14.</w:t>
            </w:r>
            <w:r w:rsidR="00BA1572" w:rsidRPr="00BA1572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</w:tr>
      <w:tr w:rsidR="00986D6B" w:rsidRPr="00D716B5" w:rsidTr="005B1A14">
        <w:trPr>
          <w:trHeight w:val="577"/>
        </w:trPr>
        <w:tc>
          <w:tcPr>
            <w:tcW w:w="1390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4:25-15:10</w:t>
            </w:r>
          </w:p>
        </w:tc>
        <w:tc>
          <w:tcPr>
            <w:tcW w:w="1446" w:type="dxa"/>
            <w:vAlign w:val="center"/>
          </w:tcPr>
          <w:p w:rsidR="00856A3D" w:rsidRPr="00856A3D" w:rsidRDefault="00856A3D" w:rsidP="00856A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6A3D">
              <w:rPr>
                <w:rFonts w:asciiTheme="minorHAnsi" w:hAnsiTheme="minorHAnsi" w:cstheme="minorHAnsi"/>
                <w:sz w:val="16"/>
                <w:szCs w:val="16"/>
              </w:rPr>
              <w:t>SU ÜRÜNLERİ</w:t>
            </w:r>
          </w:p>
          <w:p w:rsidR="00986D6B" w:rsidRPr="00BA1572" w:rsidRDefault="00856A3D" w:rsidP="00856A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6A3D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</w:tc>
        <w:tc>
          <w:tcPr>
            <w:tcW w:w="1559" w:type="dxa"/>
            <w:vAlign w:val="center"/>
          </w:tcPr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PATOLOJİ-III</w:t>
            </w:r>
          </w:p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843" w:type="dxa"/>
            <w:vAlign w:val="center"/>
          </w:tcPr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HAYVAN ISLAHI</w:t>
            </w:r>
          </w:p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</w:tc>
        <w:tc>
          <w:tcPr>
            <w:tcW w:w="1701" w:type="dxa"/>
            <w:vAlign w:val="center"/>
          </w:tcPr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559" w:type="dxa"/>
            <w:vAlign w:val="center"/>
          </w:tcPr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İMMUNOLOJİ</w:t>
            </w:r>
          </w:p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  <w:p w:rsidR="00986D6B" w:rsidRPr="00BA1572" w:rsidRDefault="00BA1572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aat:14.45-15.3</w:t>
            </w:r>
            <w:r w:rsidR="00986D6B" w:rsidRPr="00BA1572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986D6B" w:rsidRPr="00D716B5" w:rsidTr="005B1A14">
        <w:trPr>
          <w:trHeight w:val="577"/>
        </w:trPr>
        <w:tc>
          <w:tcPr>
            <w:tcW w:w="1390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5:20-16:05</w:t>
            </w:r>
          </w:p>
        </w:tc>
        <w:tc>
          <w:tcPr>
            <w:tcW w:w="1446" w:type="dxa"/>
            <w:vAlign w:val="center"/>
          </w:tcPr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NTOMOLOJİ</w:t>
            </w:r>
          </w:p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 LAB-A</w:t>
            </w:r>
          </w:p>
        </w:tc>
        <w:tc>
          <w:tcPr>
            <w:tcW w:w="1559" w:type="dxa"/>
            <w:vAlign w:val="center"/>
          </w:tcPr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PATOLOJİ-III</w:t>
            </w:r>
          </w:p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1)</w:t>
            </w:r>
          </w:p>
        </w:tc>
        <w:tc>
          <w:tcPr>
            <w:tcW w:w="1843" w:type="dxa"/>
            <w:vAlign w:val="center"/>
          </w:tcPr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HAYVAN ISLAHI</w:t>
            </w:r>
          </w:p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</w:tc>
        <w:tc>
          <w:tcPr>
            <w:tcW w:w="1701" w:type="dxa"/>
            <w:vAlign w:val="center"/>
          </w:tcPr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559" w:type="dxa"/>
            <w:vAlign w:val="center"/>
          </w:tcPr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5B1A14">
        <w:trPr>
          <w:trHeight w:val="590"/>
        </w:trPr>
        <w:tc>
          <w:tcPr>
            <w:tcW w:w="1390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6:15-17:00</w:t>
            </w:r>
          </w:p>
        </w:tc>
        <w:tc>
          <w:tcPr>
            <w:tcW w:w="1446" w:type="dxa"/>
            <w:vAlign w:val="center"/>
          </w:tcPr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NTOMOLOJİ</w:t>
            </w:r>
          </w:p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 LAB-A</w:t>
            </w:r>
          </w:p>
        </w:tc>
        <w:tc>
          <w:tcPr>
            <w:tcW w:w="1559" w:type="dxa"/>
            <w:vAlign w:val="center"/>
          </w:tcPr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86D6B" w:rsidRPr="00BA1572" w:rsidRDefault="00986D6B" w:rsidP="00AA65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NTOMOLOJİ</w:t>
            </w:r>
          </w:p>
          <w:p w:rsidR="00986D6B" w:rsidRPr="00BA1572" w:rsidRDefault="00986D6B" w:rsidP="00AA65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</w:tc>
        <w:tc>
          <w:tcPr>
            <w:tcW w:w="1701" w:type="dxa"/>
            <w:vAlign w:val="center"/>
          </w:tcPr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559" w:type="dxa"/>
            <w:vAlign w:val="center"/>
          </w:tcPr>
          <w:p w:rsidR="00986D6B" w:rsidRPr="00BA1572" w:rsidRDefault="00986D6B" w:rsidP="007035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D716B5">
        <w:rPr>
          <w:rFonts w:asciiTheme="minorHAnsi" w:hAnsiTheme="minorHAnsi" w:cstheme="minorHAnsi"/>
          <w:b/>
          <w:sz w:val="18"/>
          <w:szCs w:val="18"/>
        </w:rPr>
        <w:tab/>
      </w:r>
      <w:r w:rsidRPr="00D716B5">
        <w:rPr>
          <w:rFonts w:asciiTheme="minorHAnsi" w:hAnsiTheme="minorHAnsi" w:cstheme="minorHAnsi"/>
          <w:b/>
          <w:sz w:val="18"/>
          <w:szCs w:val="18"/>
        </w:rPr>
        <w:tab/>
      </w:r>
      <w:r w:rsidRPr="00D716B5">
        <w:rPr>
          <w:rFonts w:asciiTheme="minorHAnsi" w:hAnsiTheme="minorHAnsi" w:cstheme="minorHAnsi"/>
          <w:b/>
          <w:sz w:val="18"/>
          <w:szCs w:val="18"/>
        </w:rPr>
        <w:tab/>
      </w:r>
      <w:r w:rsidRPr="00D716B5">
        <w:rPr>
          <w:rFonts w:asciiTheme="minorHAnsi" w:hAnsiTheme="minorHAnsi" w:cstheme="minorHAnsi"/>
          <w:b/>
          <w:sz w:val="18"/>
          <w:szCs w:val="18"/>
        </w:rPr>
        <w:tab/>
      </w:r>
      <w:r w:rsidRPr="00D716B5">
        <w:rPr>
          <w:rFonts w:asciiTheme="minorHAnsi" w:hAnsiTheme="minorHAnsi" w:cstheme="minorHAnsi"/>
          <w:b/>
          <w:sz w:val="18"/>
          <w:szCs w:val="18"/>
        </w:rPr>
        <w:tab/>
      </w:r>
      <w:r w:rsidRPr="00D716B5">
        <w:rPr>
          <w:rFonts w:asciiTheme="minorHAnsi" w:hAnsiTheme="minorHAnsi" w:cstheme="minorHAnsi"/>
          <w:b/>
          <w:sz w:val="18"/>
          <w:szCs w:val="18"/>
        </w:rPr>
        <w:tab/>
      </w:r>
      <w:r w:rsidRPr="00D716B5">
        <w:rPr>
          <w:rFonts w:asciiTheme="minorHAnsi" w:hAnsiTheme="minorHAnsi" w:cstheme="minorHAnsi"/>
          <w:b/>
          <w:sz w:val="18"/>
          <w:szCs w:val="18"/>
        </w:rPr>
        <w:tab/>
      </w:r>
      <w:r w:rsidRPr="00D716B5">
        <w:rPr>
          <w:rFonts w:asciiTheme="minorHAnsi" w:hAnsiTheme="minorHAnsi" w:cstheme="minorHAnsi"/>
          <w:b/>
          <w:sz w:val="18"/>
          <w:szCs w:val="18"/>
        </w:rPr>
        <w:tab/>
      </w:r>
      <w:r w:rsidRPr="00D716B5">
        <w:rPr>
          <w:rFonts w:asciiTheme="minorHAnsi" w:hAnsiTheme="minorHAnsi" w:cstheme="minorHAnsi"/>
          <w:b/>
          <w:sz w:val="18"/>
          <w:szCs w:val="18"/>
        </w:rPr>
        <w:tab/>
      </w:r>
    </w:p>
    <w:tbl>
      <w:tblPr>
        <w:tblpPr w:leftFromText="141" w:rightFromText="141" w:vertAnchor="text" w:tblpX="-289" w:tblpY="1"/>
        <w:tblOverlap w:val="never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525"/>
        <w:gridCol w:w="1452"/>
        <w:gridCol w:w="1701"/>
        <w:gridCol w:w="1701"/>
        <w:gridCol w:w="1701"/>
      </w:tblGrid>
      <w:tr w:rsidR="00D716B5" w:rsidRPr="00D716B5" w:rsidTr="00D916FB">
        <w:trPr>
          <w:trHeight w:val="451"/>
        </w:trPr>
        <w:tc>
          <w:tcPr>
            <w:tcW w:w="1418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6B5">
              <w:rPr>
                <w:rFonts w:asciiTheme="minorHAnsi" w:hAnsiTheme="minorHAnsi" w:cstheme="minorHAnsi"/>
                <w:b/>
                <w:sz w:val="18"/>
                <w:szCs w:val="18"/>
              </w:rPr>
              <w:t>SINIF: 3-B</w:t>
            </w:r>
          </w:p>
        </w:tc>
        <w:tc>
          <w:tcPr>
            <w:tcW w:w="1525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1452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CUMA</w:t>
            </w:r>
          </w:p>
        </w:tc>
      </w:tr>
      <w:tr w:rsidR="00986D6B" w:rsidRPr="00D716B5" w:rsidTr="00D916FB">
        <w:trPr>
          <w:trHeight w:val="570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8:30-09:15</w:t>
            </w:r>
          </w:p>
        </w:tc>
        <w:tc>
          <w:tcPr>
            <w:tcW w:w="1525" w:type="dxa"/>
            <w:vAlign w:val="center"/>
          </w:tcPr>
          <w:p w:rsidR="00986D6B" w:rsidRPr="00BA1572" w:rsidRDefault="00986D6B" w:rsidP="00545B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:rsidR="00986D6B" w:rsidRPr="00BA1572" w:rsidRDefault="00986D6B" w:rsidP="00545B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86D6B" w:rsidRPr="00BA1572" w:rsidRDefault="00986D6B" w:rsidP="00545B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PATOLOJİ-III</w:t>
            </w:r>
          </w:p>
          <w:p w:rsidR="00986D6B" w:rsidRPr="00BA1572" w:rsidRDefault="00986D6B" w:rsidP="00545B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 LAB-A</w:t>
            </w:r>
          </w:p>
        </w:tc>
        <w:tc>
          <w:tcPr>
            <w:tcW w:w="1701" w:type="dxa"/>
            <w:vAlign w:val="center"/>
          </w:tcPr>
          <w:p w:rsidR="00986D6B" w:rsidRPr="00BA1572" w:rsidRDefault="00986D6B" w:rsidP="00545B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NTOMOLOJİ</w:t>
            </w:r>
          </w:p>
          <w:p w:rsidR="00986D6B" w:rsidRPr="00BA1572" w:rsidRDefault="00986D6B" w:rsidP="00545B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 LAB-A</w:t>
            </w:r>
          </w:p>
        </w:tc>
        <w:tc>
          <w:tcPr>
            <w:tcW w:w="1701" w:type="dxa"/>
            <w:vAlign w:val="center"/>
          </w:tcPr>
          <w:p w:rsidR="00986D6B" w:rsidRPr="00BA1572" w:rsidRDefault="00986D6B" w:rsidP="00545B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</w:tr>
      <w:tr w:rsidR="00BA1572" w:rsidRPr="00D716B5" w:rsidTr="00D916FB">
        <w:trPr>
          <w:trHeight w:val="557"/>
        </w:trPr>
        <w:tc>
          <w:tcPr>
            <w:tcW w:w="1418" w:type="dxa"/>
            <w:shd w:val="clear" w:color="auto" w:fill="EEECE1" w:themeFill="background2"/>
            <w:vAlign w:val="center"/>
          </w:tcPr>
          <w:p w:rsidR="00BA1572" w:rsidRPr="00986D6B" w:rsidRDefault="00BA1572" w:rsidP="00BA15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9:25-10:10</w:t>
            </w:r>
          </w:p>
        </w:tc>
        <w:tc>
          <w:tcPr>
            <w:tcW w:w="1525" w:type="dxa"/>
            <w:vAlign w:val="center"/>
          </w:tcPr>
          <w:p w:rsidR="00BA1572" w:rsidRPr="00BA1572" w:rsidRDefault="00BA1572" w:rsidP="00BA15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:rsidR="00BA1572" w:rsidRPr="00BA1572" w:rsidRDefault="00BA1572" w:rsidP="00BA15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PATOLOJİ-III</w:t>
            </w:r>
          </w:p>
          <w:p w:rsidR="00BA1572" w:rsidRPr="00BA1572" w:rsidRDefault="00BA1572" w:rsidP="00BA15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</w:tc>
        <w:tc>
          <w:tcPr>
            <w:tcW w:w="1701" w:type="dxa"/>
            <w:vAlign w:val="center"/>
          </w:tcPr>
          <w:p w:rsidR="00BA1572" w:rsidRPr="00BA1572" w:rsidRDefault="00BA1572" w:rsidP="00BA15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PATOLOJİ-III</w:t>
            </w:r>
          </w:p>
          <w:p w:rsidR="00BA1572" w:rsidRPr="00BA1572" w:rsidRDefault="00BA1572" w:rsidP="00BA15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 LAB-A</w:t>
            </w:r>
          </w:p>
        </w:tc>
        <w:tc>
          <w:tcPr>
            <w:tcW w:w="1701" w:type="dxa"/>
            <w:vAlign w:val="center"/>
          </w:tcPr>
          <w:p w:rsidR="00BA1572" w:rsidRPr="00BA1572" w:rsidRDefault="00BA1572" w:rsidP="00BA15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NTOMOLOJİ</w:t>
            </w:r>
          </w:p>
          <w:p w:rsidR="00BA1572" w:rsidRPr="00BA1572" w:rsidRDefault="00BA1572" w:rsidP="00BA15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 LAB-A</w:t>
            </w:r>
          </w:p>
        </w:tc>
        <w:tc>
          <w:tcPr>
            <w:tcW w:w="1701" w:type="dxa"/>
            <w:vAlign w:val="center"/>
          </w:tcPr>
          <w:p w:rsidR="00BA1572" w:rsidRPr="00BA1572" w:rsidRDefault="00BA1572" w:rsidP="00BA15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</w:tr>
      <w:tr w:rsidR="00737ED0" w:rsidRPr="00D716B5" w:rsidTr="00D916FB">
        <w:trPr>
          <w:trHeight w:val="557"/>
        </w:trPr>
        <w:tc>
          <w:tcPr>
            <w:tcW w:w="1418" w:type="dxa"/>
            <w:shd w:val="clear" w:color="auto" w:fill="EEECE1" w:themeFill="background2"/>
            <w:vAlign w:val="center"/>
          </w:tcPr>
          <w:p w:rsidR="00737ED0" w:rsidRPr="00986D6B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0:20-11:05</w:t>
            </w:r>
          </w:p>
        </w:tc>
        <w:tc>
          <w:tcPr>
            <w:tcW w:w="1525" w:type="dxa"/>
            <w:vAlign w:val="center"/>
          </w:tcPr>
          <w:p w:rsidR="00737ED0" w:rsidRPr="00BA1572" w:rsidRDefault="00737ED0" w:rsidP="00524C6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52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PATOLOJİ-III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</w:tc>
        <w:tc>
          <w:tcPr>
            <w:tcW w:w="1701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FARMAKOLOJİ-II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 LAB-B</w:t>
            </w:r>
          </w:p>
        </w:tc>
        <w:tc>
          <w:tcPr>
            <w:tcW w:w="1701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HAYVAN ISLAHI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</w:tc>
        <w:tc>
          <w:tcPr>
            <w:tcW w:w="1701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</w:tr>
      <w:tr w:rsidR="00737ED0" w:rsidRPr="00D716B5" w:rsidTr="00D916FB">
        <w:trPr>
          <w:trHeight w:val="549"/>
        </w:trPr>
        <w:tc>
          <w:tcPr>
            <w:tcW w:w="1418" w:type="dxa"/>
            <w:shd w:val="clear" w:color="auto" w:fill="EEECE1" w:themeFill="background2"/>
            <w:vAlign w:val="center"/>
          </w:tcPr>
          <w:p w:rsidR="00737ED0" w:rsidRPr="00986D6B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1:15-12:00</w:t>
            </w:r>
          </w:p>
        </w:tc>
        <w:tc>
          <w:tcPr>
            <w:tcW w:w="1525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EÇMELİ DERS*</w:t>
            </w:r>
          </w:p>
        </w:tc>
        <w:tc>
          <w:tcPr>
            <w:tcW w:w="1452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PATOLOJİ-III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</w:tc>
        <w:tc>
          <w:tcPr>
            <w:tcW w:w="1701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FARMAKOLOJİ-II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 LAB-B</w:t>
            </w:r>
          </w:p>
        </w:tc>
        <w:tc>
          <w:tcPr>
            <w:tcW w:w="1701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HAYVAN ISLAHI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</w:tc>
        <w:tc>
          <w:tcPr>
            <w:tcW w:w="1701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</w:tr>
      <w:tr w:rsidR="00737ED0" w:rsidRPr="00D716B5" w:rsidTr="00D916FB">
        <w:trPr>
          <w:trHeight w:val="351"/>
        </w:trPr>
        <w:tc>
          <w:tcPr>
            <w:tcW w:w="1418" w:type="dxa"/>
            <w:shd w:val="clear" w:color="auto" w:fill="EEECE1" w:themeFill="background2"/>
            <w:vAlign w:val="center"/>
          </w:tcPr>
          <w:p w:rsidR="00737ED0" w:rsidRPr="00986D6B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</w:p>
        </w:tc>
        <w:tc>
          <w:tcPr>
            <w:tcW w:w="1525" w:type="dxa"/>
            <w:shd w:val="clear" w:color="auto" w:fill="EEECE1" w:themeFill="background2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52" w:type="dxa"/>
            <w:shd w:val="clear" w:color="auto" w:fill="EEECE1" w:themeFill="background2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37ED0" w:rsidRPr="00D716B5" w:rsidTr="00D916FB">
        <w:trPr>
          <w:trHeight w:val="557"/>
        </w:trPr>
        <w:tc>
          <w:tcPr>
            <w:tcW w:w="1418" w:type="dxa"/>
            <w:shd w:val="clear" w:color="auto" w:fill="EEECE1" w:themeFill="background2"/>
            <w:vAlign w:val="center"/>
          </w:tcPr>
          <w:p w:rsidR="00737ED0" w:rsidRPr="00986D6B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3:30-14:15</w:t>
            </w:r>
          </w:p>
        </w:tc>
        <w:tc>
          <w:tcPr>
            <w:tcW w:w="1525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452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AT İÇ HAST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 xml:space="preserve"> (D-4)</w:t>
            </w:r>
          </w:p>
        </w:tc>
        <w:tc>
          <w:tcPr>
            <w:tcW w:w="1701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 xml:space="preserve">RADYOLOJİ 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</w:tc>
        <w:tc>
          <w:tcPr>
            <w:tcW w:w="1701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37ED0" w:rsidRPr="00D716B5" w:rsidTr="00D916FB">
        <w:trPr>
          <w:trHeight w:val="557"/>
        </w:trPr>
        <w:tc>
          <w:tcPr>
            <w:tcW w:w="1418" w:type="dxa"/>
            <w:shd w:val="clear" w:color="auto" w:fill="EEECE1" w:themeFill="background2"/>
            <w:vAlign w:val="center"/>
          </w:tcPr>
          <w:p w:rsidR="00737ED0" w:rsidRPr="00986D6B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4:25-15:10</w:t>
            </w:r>
          </w:p>
        </w:tc>
        <w:tc>
          <w:tcPr>
            <w:tcW w:w="1525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452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FARMAKOLOJİ-II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</w:tc>
        <w:tc>
          <w:tcPr>
            <w:tcW w:w="1701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BES. BOZ. MET. HAST.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 xml:space="preserve"> (D-4)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İMMUNOLOJİ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</w:tc>
        <w:tc>
          <w:tcPr>
            <w:tcW w:w="1701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37ED0" w:rsidRPr="00D716B5" w:rsidTr="00D916FB">
        <w:trPr>
          <w:trHeight w:val="594"/>
        </w:trPr>
        <w:tc>
          <w:tcPr>
            <w:tcW w:w="1418" w:type="dxa"/>
            <w:shd w:val="clear" w:color="auto" w:fill="EEECE1" w:themeFill="background2"/>
            <w:vAlign w:val="center"/>
          </w:tcPr>
          <w:p w:rsidR="00737ED0" w:rsidRPr="00986D6B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5:20-16:05</w:t>
            </w:r>
          </w:p>
        </w:tc>
        <w:tc>
          <w:tcPr>
            <w:tcW w:w="1525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452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FARMAKOLOJİ-II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</w:tc>
        <w:tc>
          <w:tcPr>
            <w:tcW w:w="1701" w:type="dxa"/>
            <w:vAlign w:val="center"/>
          </w:tcPr>
          <w:p w:rsidR="00737ED0" w:rsidRPr="00737ED0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7ED0">
              <w:rPr>
                <w:rFonts w:asciiTheme="minorHAnsi" w:hAnsiTheme="minorHAnsi" w:cstheme="minorHAnsi"/>
                <w:sz w:val="16"/>
                <w:szCs w:val="16"/>
              </w:rPr>
              <w:t>SU ÜRÜNLERİ</w:t>
            </w:r>
          </w:p>
          <w:p w:rsidR="00737ED0" w:rsidRPr="00BA1572" w:rsidRDefault="0044411F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D-3</w:t>
            </w:r>
            <w:r w:rsidR="00737ED0" w:rsidRPr="00737ED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FARMAKOLOJİ-II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</w:tc>
        <w:tc>
          <w:tcPr>
            <w:tcW w:w="1701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İMMUNOLOJİ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aat:15.40-16.25</w:t>
            </w:r>
          </w:p>
        </w:tc>
      </w:tr>
      <w:tr w:rsidR="00737ED0" w:rsidRPr="00D716B5" w:rsidTr="00D916FB">
        <w:trPr>
          <w:trHeight w:val="634"/>
        </w:trPr>
        <w:tc>
          <w:tcPr>
            <w:tcW w:w="1418" w:type="dxa"/>
            <w:shd w:val="clear" w:color="auto" w:fill="EEECE1" w:themeFill="background2"/>
            <w:vAlign w:val="center"/>
          </w:tcPr>
          <w:p w:rsidR="00737ED0" w:rsidRPr="00986D6B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6:15-17:00</w:t>
            </w:r>
          </w:p>
        </w:tc>
        <w:tc>
          <w:tcPr>
            <w:tcW w:w="1525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452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NTOMOLOJİ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</w:tc>
        <w:tc>
          <w:tcPr>
            <w:tcW w:w="1701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İMMUNOLOJİ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  <w:p w:rsidR="00737ED0" w:rsidRPr="00BA1572" w:rsidRDefault="00737ED0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aat:16.35-17.20</w:t>
            </w:r>
          </w:p>
        </w:tc>
      </w:tr>
    </w:tbl>
    <w:p w:rsidR="003E3D0F" w:rsidRPr="00D716B5" w:rsidRDefault="004B605C" w:rsidP="003E3D0F">
      <w:pPr>
        <w:spacing w:after="0" w:line="240" w:lineRule="auto"/>
        <w:rPr>
          <w:rFonts w:asciiTheme="minorHAnsi" w:hAnsiTheme="minorHAnsi" w:cstheme="minorHAnsi"/>
          <w:sz w:val="18"/>
          <w:szCs w:val="24"/>
        </w:rPr>
      </w:pPr>
      <w:r w:rsidRPr="00D716B5">
        <w:rPr>
          <w:rFonts w:asciiTheme="minorHAnsi" w:hAnsiTheme="minorHAnsi" w:cstheme="minorHAnsi"/>
          <w:i/>
          <w:sz w:val="20"/>
          <w:szCs w:val="20"/>
        </w:rPr>
        <w:br w:type="textWrapping" w:clear="all"/>
      </w:r>
    </w:p>
    <w:p w:rsidR="004B605C" w:rsidRPr="00D716B5" w:rsidRDefault="004B605C" w:rsidP="00E948BA">
      <w:pPr>
        <w:spacing w:after="0" w:line="240" w:lineRule="auto"/>
        <w:ind w:hanging="284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B605C" w:rsidRPr="00D716B5" w:rsidRDefault="004B605C" w:rsidP="00E948BA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  <w:sz w:val="14"/>
          <w:szCs w:val="14"/>
        </w:rPr>
      </w:pPr>
      <w:r w:rsidRPr="00D716B5">
        <w:rPr>
          <w:rFonts w:asciiTheme="minorHAnsi" w:hAnsiTheme="minorHAnsi" w:cstheme="minorHAnsi"/>
          <w:sz w:val="14"/>
          <w:szCs w:val="14"/>
        </w:rPr>
        <w:br w:type="page"/>
      </w:r>
    </w:p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716B5">
        <w:rPr>
          <w:rFonts w:asciiTheme="minorHAnsi" w:hAnsiTheme="minorHAnsi" w:cstheme="minorHAnsi"/>
          <w:sz w:val="18"/>
          <w:szCs w:val="18"/>
        </w:rPr>
        <w:lastRenderedPageBreak/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418"/>
        <w:gridCol w:w="1559"/>
        <w:gridCol w:w="1701"/>
        <w:gridCol w:w="1701"/>
        <w:gridCol w:w="1701"/>
      </w:tblGrid>
      <w:tr w:rsidR="00D716B5" w:rsidRPr="00D716B5" w:rsidTr="005A307D">
        <w:trPr>
          <w:trHeight w:val="403"/>
        </w:trPr>
        <w:tc>
          <w:tcPr>
            <w:tcW w:w="1418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6B5">
              <w:rPr>
                <w:rFonts w:asciiTheme="minorHAnsi" w:hAnsiTheme="minorHAnsi" w:cstheme="minorHAnsi"/>
                <w:b/>
                <w:sz w:val="18"/>
                <w:szCs w:val="18"/>
              </w:rPr>
              <w:t>SINIF: 4-A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CUMA</w:t>
            </w:r>
          </w:p>
        </w:tc>
      </w:tr>
      <w:tr w:rsidR="00986D6B" w:rsidRPr="00D716B5" w:rsidTr="005A307D">
        <w:trPr>
          <w:trHeight w:val="600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8:30-09: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6D6B" w:rsidRPr="00BA1572" w:rsidRDefault="00986D6B" w:rsidP="00647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ÜT MUA. TEK</w:t>
            </w:r>
          </w:p>
          <w:p w:rsidR="00986D6B" w:rsidRPr="00BA1572" w:rsidRDefault="00986D6B" w:rsidP="00647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BA1572" w:rsidRDefault="00986D6B" w:rsidP="00647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EÇMELİ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647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T MUAYENESİ</w:t>
            </w:r>
          </w:p>
          <w:p w:rsidR="00986D6B" w:rsidRPr="00BA1572" w:rsidRDefault="00986D6B" w:rsidP="00647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647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647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6D6B" w:rsidRPr="00BA1572" w:rsidRDefault="00986D6B" w:rsidP="00647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DOĞUM-II</w:t>
            </w:r>
          </w:p>
          <w:p w:rsidR="00986D6B" w:rsidRPr="00BA1572" w:rsidRDefault="00986D6B" w:rsidP="00647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B)</w:t>
            </w:r>
          </w:p>
        </w:tc>
      </w:tr>
      <w:tr w:rsidR="00986D6B" w:rsidRPr="00D716B5" w:rsidTr="008C7095">
        <w:trPr>
          <w:trHeight w:val="432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9:25-10: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6D6B" w:rsidRPr="00BA1572" w:rsidRDefault="00986D6B" w:rsidP="00647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ÜT MUA. TEK</w:t>
            </w:r>
          </w:p>
          <w:p w:rsidR="00986D6B" w:rsidRPr="00BA1572" w:rsidRDefault="00986D6B" w:rsidP="00647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BA1572" w:rsidRDefault="00986D6B" w:rsidP="005B41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ADLİ TIP</w:t>
            </w:r>
          </w:p>
          <w:p w:rsidR="00986D6B" w:rsidRPr="00BA1572" w:rsidRDefault="00986D6B" w:rsidP="000704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647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T MUAYENESİ</w:t>
            </w:r>
          </w:p>
          <w:p w:rsidR="00986D6B" w:rsidRPr="00BA1572" w:rsidRDefault="00986D6B" w:rsidP="00647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647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647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DOĞUM-II</w:t>
            </w:r>
          </w:p>
          <w:p w:rsidR="00986D6B" w:rsidRPr="00BA1572" w:rsidRDefault="00986D6B" w:rsidP="00647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B)</w:t>
            </w:r>
          </w:p>
        </w:tc>
      </w:tr>
      <w:tr w:rsidR="00986D6B" w:rsidRPr="00D716B5" w:rsidTr="008C7095">
        <w:trPr>
          <w:trHeight w:val="426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0:20-11: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ÜT MUA. TEK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B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HAYV. İŞL. EKO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T MUAYENESİ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DOĞUM-II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B)</w:t>
            </w:r>
          </w:p>
        </w:tc>
      </w:tr>
      <w:tr w:rsidR="00986D6B" w:rsidRPr="00D716B5" w:rsidTr="00A17501">
        <w:trPr>
          <w:trHeight w:val="537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1:15-12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ÜT MUA. TEK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B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HAYV. İŞL. EKO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T MUAYENESİ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MEME SAĞLIĞI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B)</w:t>
            </w:r>
          </w:p>
        </w:tc>
      </w:tr>
      <w:tr w:rsidR="00986D6B" w:rsidRPr="00D716B5" w:rsidTr="005A307D">
        <w:trPr>
          <w:trHeight w:val="338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3832AA">
        <w:trPr>
          <w:trHeight w:val="385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3:30-14: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ÇİFTLİK HAYVAN İÇ HAST (Amfi A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AYAK HAST.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B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T MUAYENESİ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MESLEKİ ETİK VHM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aat:13.50-14.</w:t>
            </w:r>
            <w:r w:rsidR="00BA1572" w:rsidRPr="00BA1572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</w:tr>
      <w:tr w:rsidR="00986D6B" w:rsidRPr="00D716B5" w:rsidTr="008C7095">
        <w:trPr>
          <w:trHeight w:val="548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4:25-15:10</w:t>
            </w:r>
          </w:p>
        </w:tc>
        <w:tc>
          <w:tcPr>
            <w:tcW w:w="1418" w:type="dxa"/>
            <w:shd w:val="clear" w:color="auto" w:fill="auto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ÇİFTLİK HAYVAN İÇ HAST (Amfi A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AYAK HAST.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B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T MUAYENESİ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ORTOPEDİ VE TRAVMATOLOJİ (D-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  <w:p w:rsidR="00986D6B" w:rsidRPr="00BA1572" w:rsidRDefault="00BA1572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aat:14.45-15.3</w:t>
            </w:r>
            <w:r w:rsidR="00986D6B" w:rsidRPr="00BA1572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986D6B" w:rsidRPr="00D716B5" w:rsidTr="003832AA">
        <w:trPr>
          <w:trHeight w:val="569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5:20-16: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ÇİFTLİK HAYVAN İÇ HAST (Amfi A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PİDEMİYOLOJİ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B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T MUAYENESİ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ORTOPEDİ VE TRAVMATOLOJ (D-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  <w:p w:rsidR="00986D6B" w:rsidRPr="00BA1572" w:rsidRDefault="00BA1572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aat:15.4</w:t>
            </w:r>
            <w:r w:rsidR="00986D6B" w:rsidRPr="00BA1572">
              <w:rPr>
                <w:rFonts w:asciiTheme="minorHAnsi" w:hAnsiTheme="minorHAnsi" w:cstheme="minorHAnsi"/>
                <w:sz w:val="16"/>
                <w:szCs w:val="16"/>
              </w:rPr>
              <w:t>0-16.2</w:t>
            </w: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3832AA">
        <w:trPr>
          <w:trHeight w:val="536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6:15-17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PİDEMİYOLOJİ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B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  <w:p w:rsidR="00986D6B" w:rsidRPr="00BA1572" w:rsidRDefault="00BA1572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aat:16.35</w:t>
            </w:r>
            <w:r w:rsidR="00986D6B" w:rsidRPr="00BA1572">
              <w:rPr>
                <w:rFonts w:asciiTheme="minorHAnsi" w:hAnsiTheme="minorHAnsi" w:cstheme="minorHAnsi"/>
                <w:sz w:val="16"/>
                <w:szCs w:val="16"/>
              </w:rPr>
              <w:t>-17.20</w:t>
            </w:r>
          </w:p>
        </w:tc>
      </w:tr>
    </w:tbl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171FAA" w:rsidRPr="00D716B5" w:rsidRDefault="00171FAA" w:rsidP="00E948B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  <w:r w:rsidRPr="00D716B5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389"/>
        <w:gridCol w:w="1588"/>
        <w:gridCol w:w="1701"/>
        <w:gridCol w:w="1701"/>
        <w:gridCol w:w="1701"/>
      </w:tblGrid>
      <w:tr w:rsidR="00D716B5" w:rsidRPr="00D716B5" w:rsidTr="005A307D">
        <w:trPr>
          <w:trHeight w:val="342"/>
        </w:trPr>
        <w:tc>
          <w:tcPr>
            <w:tcW w:w="1418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6B5">
              <w:rPr>
                <w:rFonts w:asciiTheme="minorHAnsi" w:hAnsiTheme="minorHAnsi" w:cstheme="minorHAnsi"/>
                <w:b/>
                <w:sz w:val="18"/>
                <w:szCs w:val="18"/>
              </w:rPr>
              <w:t>SINIF: 4-B</w:t>
            </w:r>
          </w:p>
        </w:tc>
        <w:tc>
          <w:tcPr>
            <w:tcW w:w="1389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1588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B605C" w:rsidRPr="00D716B5" w:rsidRDefault="004B605C" w:rsidP="00E948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6B5">
              <w:rPr>
                <w:rFonts w:asciiTheme="minorHAnsi" w:hAnsiTheme="minorHAnsi" w:cstheme="minorHAnsi"/>
                <w:b/>
                <w:sz w:val="16"/>
                <w:szCs w:val="16"/>
              </w:rPr>
              <w:t>CUMA</w:t>
            </w:r>
          </w:p>
        </w:tc>
      </w:tr>
      <w:tr w:rsidR="00986D6B" w:rsidRPr="00D716B5" w:rsidTr="005A307D">
        <w:trPr>
          <w:trHeight w:val="633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8:30-09:1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6D6B" w:rsidRPr="00BA1572" w:rsidRDefault="00986D6B" w:rsidP="002B36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BA1572" w:rsidRDefault="00986D6B" w:rsidP="002B36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EÇMELİ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B41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AYAK HAST.</w:t>
            </w:r>
          </w:p>
          <w:p w:rsidR="00986D6B" w:rsidRPr="00BA1572" w:rsidRDefault="00986D6B" w:rsidP="005B41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 xml:space="preserve"> (D-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B41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2B36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T MUAYENESİ</w:t>
            </w:r>
          </w:p>
          <w:p w:rsidR="00986D6B" w:rsidRPr="00BA1572" w:rsidRDefault="00986D6B" w:rsidP="002B36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</w:tr>
      <w:tr w:rsidR="00986D6B" w:rsidRPr="00D716B5" w:rsidTr="005A307D">
        <w:trPr>
          <w:trHeight w:val="651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09:25-10:1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PİDEMİYOLOJİ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B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B41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AYAK HAST.</w:t>
            </w:r>
          </w:p>
          <w:p w:rsidR="00986D6B" w:rsidRPr="00BA1572" w:rsidRDefault="00986D6B" w:rsidP="005B41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 xml:space="preserve"> (D-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B12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MESLEKİ ETİK VHM</w:t>
            </w:r>
          </w:p>
          <w:p w:rsidR="00986D6B" w:rsidRPr="00BA1572" w:rsidRDefault="00986D6B" w:rsidP="00B12E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T MUAYENESİ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</w:tr>
      <w:tr w:rsidR="00986D6B" w:rsidRPr="00D716B5" w:rsidTr="005A307D">
        <w:trPr>
          <w:trHeight w:val="651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0:20-11:0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PİDEMİYOLOJİ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B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B41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HAYV İŞL EKO.</w:t>
            </w:r>
          </w:p>
          <w:p w:rsidR="00986D6B" w:rsidRPr="00BA1572" w:rsidRDefault="00986D6B" w:rsidP="005B41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 xml:space="preserve"> (D-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ORTOPEDİ VE TRAVMATOLOJİ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T MUAYENESİ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</w:tr>
      <w:tr w:rsidR="00986D6B" w:rsidRPr="00D716B5" w:rsidTr="005A307D">
        <w:trPr>
          <w:trHeight w:val="517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1:15-12: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ADLİ TIP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B41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HAYV İŞL EKO.</w:t>
            </w:r>
          </w:p>
          <w:p w:rsidR="00986D6B" w:rsidRPr="00BA1572" w:rsidRDefault="00986D6B" w:rsidP="005B41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 xml:space="preserve"> (D-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ORTOPEDİ VE TRAVMATOLOJİ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T MUAYENESİ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</w:tr>
      <w:tr w:rsidR="00986D6B" w:rsidRPr="00D716B5" w:rsidTr="005A307D">
        <w:trPr>
          <w:trHeight w:val="272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4"/>
              </w:rPr>
            </w:pPr>
          </w:p>
        </w:tc>
        <w:tc>
          <w:tcPr>
            <w:tcW w:w="1389" w:type="dxa"/>
            <w:shd w:val="clear" w:color="auto" w:fill="EEECE1" w:themeFill="background2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EEECE1" w:themeFill="background2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5A307D">
        <w:trPr>
          <w:trHeight w:val="550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3:30-14:1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ÜT MUA TEK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ÇİFTLİK HAYVAN İÇ HAST. (Amfi 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DOĞUM-II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B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T MUAYENESİ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aat:13.50-14.</w:t>
            </w:r>
            <w:r w:rsidR="00BA1572" w:rsidRPr="00BA1572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</w:tr>
      <w:tr w:rsidR="00986D6B" w:rsidRPr="00D716B5" w:rsidTr="005A307D">
        <w:trPr>
          <w:trHeight w:val="651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4:25-15:1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ÜT MUA TEK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PRATİK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ÇİFTLİK HAYVAN İÇ HAST. (Amfi 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DOĞUM-II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B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T MUAYENESİ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  <w:p w:rsidR="00986D6B" w:rsidRPr="00BA1572" w:rsidRDefault="00BA1572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aat:14.45</w:t>
            </w:r>
            <w:r w:rsidR="00986D6B" w:rsidRPr="00BA1572">
              <w:rPr>
                <w:rFonts w:asciiTheme="minorHAnsi" w:hAnsiTheme="minorHAnsi" w:cstheme="minorHAnsi"/>
                <w:sz w:val="16"/>
                <w:szCs w:val="16"/>
              </w:rPr>
              <w:t>-15</w:t>
            </w: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.3</w:t>
            </w:r>
            <w:r w:rsidR="00986D6B" w:rsidRPr="00BA1572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986D6B" w:rsidRPr="00D716B5" w:rsidTr="005A307D">
        <w:trPr>
          <w:trHeight w:val="651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5:20-16:0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 xml:space="preserve">SÜT MUA. TEK 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ÇİFTLİK HAYVAN İÇ HAST. (Amfi 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DOĞUM-II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B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ET MUAYENESİ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  <w:p w:rsidR="00986D6B" w:rsidRPr="00BA1572" w:rsidRDefault="00BA1572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aat:15.4</w:t>
            </w:r>
            <w:r w:rsidR="00986D6B" w:rsidRPr="00BA1572">
              <w:rPr>
                <w:rFonts w:asciiTheme="minorHAnsi" w:hAnsiTheme="minorHAnsi" w:cstheme="minorHAnsi"/>
                <w:sz w:val="16"/>
                <w:szCs w:val="16"/>
              </w:rPr>
              <w:t>0-16.2</w:t>
            </w: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86D6B" w:rsidRPr="00D716B5" w:rsidTr="005A307D">
        <w:trPr>
          <w:trHeight w:val="664"/>
        </w:trPr>
        <w:tc>
          <w:tcPr>
            <w:tcW w:w="1418" w:type="dxa"/>
            <w:shd w:val="clear" w:color="auto" w:fill="EEECE1" w:themeFill="background2"/>
            <w:vAlign w:val="center"/>
          </w:tcPr>
          <w:p w:rsidR="00986D6B" w:rsidRPr="00986D6B" w:rsidRDefault="00986D6B" w:rsidP="00737E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86D6B">
              <w:rPr>
                <w:rFonts w:asciiTheme="minorHAnsi" w:hAnsiTheme="minorHAnsi" w:cstheme="minorHAnsi"/>
                <w:b/>
                <w:sz w:val="18"/>
                <w:szCs w:val="16"/>
              </w:rPr>
              <w:t>16:15-17: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SÜT MUA. TEK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D-6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KLİNİ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B2257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MEME SAĞLIĞI</w:t>
            </w:r>
          </w:p>
          <w:p w:rsidR="00986D6B" w:rsidRPr="00BA1572" w:rsidRDefault="00986D6B" w:rsidP="00B2257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1572">
              <w:rPr>
                <w:rFonts w:asciiTheme="minorHAnsi" w:hAnsiTheme="minorHAnsi" w:cstheme="minorHAnsi"/>
                <w:sz w:val="16"/>
                <w:szCs w:val="16"/>
              </w:rPr>
              <w:t>(Amfi B)</w:t>
            </w:r>
          </w:p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D6B" w:rsidRPr="00BA1572" w:rsidRDefault="00986D6B" w:rsidP="005352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4B605C" w:rsidRPr="00D716B5" w:rsidRDefault="004B605C" w:rsidP="00E948BA">
      <w:pPr>
        <w:spacing w:after="0" w:line="240" w:lineRule="auto"/>
        <w:rPr>
          <w:rFonts w:asciiTheme="minorHAnsi" w:hAnsiTheme="minorHAnsi" w:cstheme="minorHAnsi"/>
        </w:rPr>
      </w:pPr>
    </w:p>
    <w:p w:rsidR="003E3D0F" w:rsidRPr="00D716B5" w:rsidRDefault="003E3D0F" w:rsidP="00E948BA">
      <w:pPr>
        <w:spacing w:after="0" w:line="240" w:lineRule="auto"/>
        <w:rPr>
          <w:rFonts w:asciiTheme="minorHAnsi" w:hAnsiTheme="minorHAnsi" w:cstheme="minorHAnsi"/>
        </w:rPr>
      </w:pPr>
    </w:p>
    <w:sectPr w:rsidR="003E3D0F" w:rsidRPr="00D716B5" w:rsidSect="007568A3">
      <w:headerReference w:type="default" r:id="rId7"/>
      <w:pgSz w:w="11906" w:h="16838"/>
      <w:pgMar w:top="1134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196" w:rsidRDefault="000D4196" w:rsidP="00E948BA">
      <w:pPr>
        <w:spacing w:after="0" w:line="240" w:lineRule="auto"/>
      </w:pPr>
      <w:r>
        <w:separator/>
      </w:r>
    </w:p>
  </w:endnote>
  <w:endnote w:type="continuationSeparator" w:id="0">
    <w:p w:rsidR="000D4196" w:rsidRDefault="000D4196" w:rsidP="00E94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196" w:rsidRDefault="000D4196" w:rsidP="00E948BA">
      <w:pPr>
        <w:spacing w:after="0" w:line="240" w:lineRule="auto"/>
      </w:pPr>
      <w:r>
        <w:separator/>
      </w:r>
    </w:p>
  </w:footnote>
  <w:footnote w:type="continuationSeparator" w:id="0">
    <w:p w:rsidR="000D4196" w:rsidRDefault="000D4196" w:rsidP="00E94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ED0" w:rsidRDefault="00737ED0" w:rsidP="00E948BA">
    <w:pPr>
      <w:spacing w:after="0" w:line="240" w:lineRule="auto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SÜ VETERİNER FAKÜLTESİ</w:t>
    </w:r>
  </w:p>
  <w:p w:rsidR="00737ED0" w:rsidRPr="00E948BA" w:rsidRDefault="00367FED" w:rsidP="00E948BA">
    <w:pPr>
      <w:spacing w:after="0" w:line="240" w:lineRule="auto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2023-2024</w:t>
    </w:r>
    <w:r w:rsidR="00737ED0" w:rsidRPr="00E948BA">
      <w:rPr>
        <w:rFonts w:asciiTheme="minorHAnsi" w:hAnsiTheme="minorHAnsi" w:cstheme="minorHAnsi"/>
        <w:b/>
        <w:sz w:val="24"/>
        <w:szCs w:val="24"/>
      </w:rPr>
      <w:t xml:space="preserve"> EĞİTİM- ÖĞRETİM YILI BAHAR DÖNEMİ DERS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04"/>
    <w:rsid w:val="0003095F"/>
    <w:rsid w:val="00031DD2"/>
    <w:rsid w:val="00044FC5"/>
    <w:rsid w:val="00046765"/>
    <w:rsid w:val="00050408"/>
    <w:rsid w:val="000521B7"/>
    <w:rsid w:val="00054A2E"/>
    <w:rsid w:val="000562CF"/>
    <w:rsid w:val="00064BBA"/>
    <w:rsid w:val="00070409"/>
    <w:rsid w:val="000717BF"/>
    <w:rsid w:val="00071A7D"/>
    <w:rsid w:val="00071EB9"/>
    <w:rsid w:val="00074A0F"/>
    <w:rsid w:val="00075897"/>
    <w:rsid w:val="00083DA7"/>
    <w:rsid w:val="00087230"/>
    <w:rsid w:val="00087FD3"/>
    <w:rsid w:val="00090953"/>
    <w:rsid w:val="000A10CF"/>
    <w:rsid w:val="000A615E"/>
    <w:rsid w:val="000A7544"/>
    <w:rsid w:val="000B047A"/>
    <w:rsid w:val="000B3106"/>
    <w:rsid w:val="000B3BCB"/>
    <w:rsid w:val="000C01FF"/>
    <w:rsid w:val="000C70FF"/>
    <w:rsid w:val="000D4196"/>
    <w:rsid w:val="000F03DC"/>
    <w:rsid w:val="000F7C71"/>
    <w:rsid w:val="00100E81"/>
    <w:rsid w:val="00101D43"/>
    <w:rsid w:val="00106363"/>
    <w:rsid w:val="00106FE7"/>
    <w:rsid w:val="00112846"/>
    <w:rsid w:val="001139E2"/>
    <w:rsid w:val="0012438A"/>
    <w:rsid w:val="00131E54"/>
    <w:rsid w:val="0013490D"/>
    <w:rsid w:val="00141208"/>
    <w:rsid w:val="00147804"/>
    <w:rsid w:val="00154B0F"/>
    <w:rsid w:val="00167308"/>
    <w:rsid w:val="00171FAA"/>
    <w:rsid w:val="00177A8C"/>
    <w:rsid w:val="00180FFB"/>
    <w:rsid w:val="00183D32"/>
    <w:rsid w:val="0018486F"/>
    <w:rsid w:val="00193B0C"/>
    <w:rsid w:val="00194BD7"/>
    <w:rsid w:val="00196899"/>
    <w:rsid w:val="001A3F40"/>
    <w:rsid w:val="001A4A50"/>
    <w:rsid w:val="001B06A9"/>
    <w:rsid w:val="001B2996"/>
    <w:rsid w:val="001B40FE"/>
    <w:rsid w:val="001C4078"/>
    <w:rsid w:val="001E1B10"/>
    <w:rsid w:val="00200408"/>
    <w:rsid w:val="002045EE"/>
    <w:rsid w:val="00213E3A"/>
    <w:rsid w:val="002152E8"/>
    <w:rsid w:val="00215CCF"/>
    <w:rsid w:val="00223A19"/>
    <w:rsid w:val="002348DC"/>
    <w:rsid w:val="00236223"/>
    <w:rsid w:val="0023671E"/>
    <w:rsid w:val="00242502"/>
    <w:rsid w:val="00243952"/>
    <w:rsid w:val="00245DA5"/>
    <w:rsid w:val="002477F5"/>
    <w:rsid w:val="00247D99"/>
    <w:rsid w:val="00266249"/>
    <w:rsid w:val="0027330D"/>
    <w:rsid w:val="002952B6"/>
    <w:rsid w:val="002A26D5"/>
    <w:rsid w:val="002A54B2"/>
    <w:rsid w:val="002B357D"/>
    <w:rsid w:val="002B3638"/>
    <w:rsid w:val="002B4BFB"/>
    <w:rsid w:val="002B4FF0"/>
    <w:rsid w:val="002B55E9"/>
    <w:rsid w:val="002B7C53"/>
    <w:rsid w:val="002C1C36"/>
    <w:rsid w:val="002C52E0"/>
    <w:rsid w:val="002C55CB"/>
    <w:rsid w:val="002C6BF0"/>
    <w:rsid w:val="002D610A"/>
    <w:rsid w:val="002D724D"/>
    <w:rsid w:val="002E0C39"/>
    <w:rsid w:val="00316606"/>
    <w:rsid w:val="00321F91"/>
    <w:rsid w:val="00324F35"/>
    <w:rsid w:val="003265CA"/>
    <w:rsid w:val="00333F45"/>
    <w:rsid w:val="00336395"/>
    <w:rsid w:val="003402EF"/>
    <w:rsid w:val="003428F5"/>
    <w:rsid w:val="00344ACE"/>
    <w:rsid w:val="00345204"/>
    <w:rsid w:val="00345B6D"/>
    <w:rsid w:val="003462A6"/>
    <w:rsid w:val="00356F78"/>
    <w:rsid w:val="0036329F"/>
    <w:rsid w:val="00367FED"/>
    <w:rsid w:val="00377559"/>
    <w:rsid w:val="003832AA"/>
    <w:rsid w:val="00395970"/>
    <w:rsid w:val="003A0579"/>
    <w:rsid w:val="003A0E28"/>
    <w:rsid w:val="003A16F0"/>
    <w:rsid w:val="003A2A83"/>
    <w:rsid w:val="003A3223"/>
    <w:rsid w:val="003A45FB"/>
    <w:rsid w:val="003A7A04"/>
    <w:rsid w:val="003B106E"/>
    <w:rsid w:val="003B2A00"/>
    <w:rsid w:val="003C188D"/>
    <w:rsid w:val="003C44FB"/>
    <w:rsid w:val="003D2F89"/>
    <w:rsid w:val="003D5F60"/>
    <w:rsid w:val="003E0EF9"/>
    <w:rsid w:val="003E3D0F"/>
    <w:rsid w:val="003F1925"/>
    <w:rsid w:val="003F3247"/>
    <w:rsid w:val="003F5B79"/>
    <w:rsid w:val="003F738C"/>
    <w:rsid w:val="00403F5D"/>
    <w:rsid w:val="004076E8"/>
    <w:rsid w:val="004079BC"/>
    <w:rsid w:val="004212CB"/>
    <w:rsid w:val="00425A47"/>
    <w:rsid w:val="00432C6B"/>
    <w:rsid w:val="00434CF4"/>
    <w:rsid w:val="0044411F"/>
    <w:rsid w:val="00444A66"/>
    <w:rsid w:val="00444B49"/>
    <w:rsid w:val="00445D0B"/>
    <w:rsid w:val="00454C62"/>
    <w:rsid w:val="00464A20"/>
    <w:rsid w:val="00464B72"/>
    <w:rsid w:val="0047625D"/>
    <w:rsid w:val="004858DC"/>
    <w:rsid w:val="004B605C"/>
    <w:rsid w:val="004C6D60"/>
    <w:rsid w:val="004D6108"/>
    <w:rsid w:val="004E257C"/>
    <w:rsid w:val="004F2545"/>
    <w:rsid w:val="00503FED"/>
    <w:rsid w:val="0050451E"/>
    <w:rsid w:val="00507B6F"/>
    <w:rsid w:val="005243C3"/>
    <w:rsid w:val="00524C63"/>
    <w:rsid w:val="005316D2"/>
    <w:rsid w:val="00531DEA"/>
    <w:rsid w:val="00535295"/>
    <w:rsid w:val="0054541C"/>
    <w:rsid w:val="00545B18"/>
    <w:rsid w:val="00547D15"/>
    <w:rsid w:val="00553F06"/>
    <w:rsid w:val="0056090C"/>
    <w:rsid w:val="00580D86"/>
    <w:rsid w:val="00585423"/>
    <w:rsid w:val="00590B56"/>
    <w:rsid w:val="00591F2B"/>
    <w:rsid w:val="005A156C"/>
    <w:rsid w:val="005A1713"/>
    <w:rsid w:val="005A23BE"/>
    <w:rsid w:val="005A307D"/>
    <w:rsid w:val="005A5B5B"/>
    <w:rsid w:val="005B1A14"/>
    <w:rsid w:val="005B418A"/>
    <w:rsid w:val="005B5E72"/>
    <w:rsid w:val="005C5464"/>
    <w:rsid w:val="005C7DB4"/>
    <w:rsid w:val="005E1590"/>
    <w:rsid w:val="0060131E"/>
    <w:rsid w:val="00601C0A"/>
    <w:rsid w:val="006119FC"/>
    <w:rsid w:val="00620AAA"/>
    <w:rsid w:val="00620AEA"/>
    <w:rsid w:val="0062107C"/>
    <w:rsid w:val="0063583B"/>
    <w:rsid w:val="00645220"/>
    <w:rsid w:val="00647929"/>
    <w:rsid w:val="00647DA6"/>
    <w:rsid w:val="00652185"/>
    <w:rsid w:val="006616BF"/>
    <w:rsid w:val="0066417B"/>
    <w:rsid w:val="006665B2"/>
    <w:rsid w:val="00667DFC"/>
    <w:rsid w:val="00685D2D"/>
    <w:rsid w:val="006A706A"/>
    <w:rsid w:val="006B4C85"/>
    <w:rsid w:val="006C5708"/>
    <w:rsid w:val="006E78D0"/>
    <w:rsid w:val="006F213E"/>
    <w:rsid w:val="007035CD"/>
    <w:rsid w:val="007070C9"/>
    <w:rsid w:val="00713310"/>
    <w:rsid w:val="0071333C"/>
    <w:rsid w:val="0071694D"/>
    <w:rsid w:val="007229F5"/>
    <w:rsid w:val="00732806"/>
    <w:rsid w:val="00737ED0"/>
    <w:rsid w:val="00741395"/>
    <w:rsid w:val="007416B5"/>
    <w:rsid w:val="007431E5"/>
    <w:rsid w:val="007511CA"/>
    <w:rsid w:val="00755E4C"/>
    <w:rsid w:val="007568A3"/>
    <w:rsid w:val="00766847"/>
    <w:rsid w:val="00773F5A"/>
    <w:rsid w:val="00777BB9"/>
    <w:rsid w:val="00782827"/>
    <w:rsid w:val="00797952"/>
    <w:rsid w:val="007A05E0"/>
    <w:rsid w:val="007B507E"/>
    <w:rsid w:val="007C2430"/>
    <w:rsid w:val="007D1AB7"/>
    <w:rsid w:val="007D28EE"/>
    <w:rsid w:val="007D3872"/>
    <w:rsid w:val="007F0030"/>
    <w:rsid w:val="00803BF9"/>
    <w:rsid w:val="00814D9E"/>
    <w:rsid w:val="008338DB"/>
    <w:rsid w:val="00851DAE"/>
    <w:rsid w:val="00856A3D"/>
    <w:rsid w:val="008643F4"/>
    <w:rsid w:val="008728F8"/>
    <w:rsid w:val="0087798B"/>
    <w:rsid w:val="0088035C"/>
    <w:rsid w:val="00884002"/>
    <w:rsid w:val="0089578D"/>
    <w:rsid w:val="008A2D95"/>
    <w:rsid w:val="008A468D"/>
    <w:rsid w:val="008C16C7"/>
    <w:rsid w:val="008C20A3"/>
    <w:rsid w:val="008C255A"/>
    <w:rsid w:val="008C4F26"/>
    <w:rsid w:val="008C7095"/>
    <w:rsid w:val="008E46A6"/>
    <w:rsid w:val="008E7C52"/>
    <w:rsid w:val="008F085A"/>
    <w:rsid w:val="008F217B"/>
    <w:rsid w:val="00904A82"/>
    <w:rsid w:val="00910B0E"/>
    <w:rsid w:val="00917086"/>
    <w:rsid w:val="00922B53"/>
    <w:rsid w:val="00923071"/>
    <w:rsid w:val="00934130"/>
    <w:rsid w:val="009434DB"/>
    <w:rsid w:val="009542A5"/>
    <w:rsid w:val="00960D3E"/>
    <w:rsid w:val="009710AA"/>
    <w:rsid w:val="009712CE"/>
    <w:rsid w:val="00973E27"/>
    <w:rsid w:val="00975850"/>
    <w:rsid w:val="00980F6A"/>
    <w:rsid w:val="00986D6B"/>
    <w:rsid w:val="00992C0C"/>
    <w:rsid w:val="009A5DD1"/>
    <w:rsid w:val="009B7676"/>
    <w:rsid w:val="009B7A3F"/>
    <w:rsid w:val="009C36E5"/>
    <w:rsid w:val="009C43FB"/>
    <w:rsid w:val="009C7705"/>
    <w:rsid w:val="009C7893"/>
    <w:rsid w:val="009C7DBE"/>
    <w:rsid w:val="009D2B37"/>
    <w:rsid w:val="009D7A17"/>
    <w:rsid w:val="009E296C"/>
    <w:rsid w:val="009E3E35"/>
    <w:rsid w:val="009E5538"/>
    <w:rsid w:val="009F5F9C"/>
    <w:rsid w:val="00A0555F"/>
    <w:rsid w:val="00A06C2A"/>
    <w:rsid w:val="00A110CB"/>
    <w:rsid w:val="00A17501"/>
    <w:rsid w:val="00A206CB"/>
    <w:rsid w:val="00A31F0F"/>
    <w:rsid w:val="00A34D50"/>
    <w:rsid w:val="00A358DD"/>
    <w:rsid w:val="00A4026B"/>
    <w:rsid w:val="00A4624A"/>
    <w:rsid w:val="00A57381"/>
    <w:rsid w:val="00A575DE"/>
    <w:rsid w:val="00A57E0F"/>
    <w:rsid w:val="00A61689"/>
    <w:rsid w:val="00A62146"/>
    <w:rsid w:val="00A74BC5"/>
    <w:rsid w:val="00A852D1"/>
    <w:rsid w:val="00A86D6A"/>
    <w:rsid w:val="00AA65AB"/>
    <w:rsid w:val="00AA704B"/>
    <w:rsid w:val="00AB161D"/>
    <w:rsid w:val="00AB49E7"/>
    <w:rsid w:val="00AC18A3"/>
    <w:rsid w:val="00AC31E0"/>
    <w:rsid w:val="00AD3B30"/>
    <w:rsid w:val="00AE711B"/>
    <w:rsid w:val="00AF74C1"/>
    <w:rsid w:val="00B006D0"/>
    <w:rsid w:val="00B01BA1"/>
    <w:rsid w:val="00B053B4"/>
    <w:rsid w:val="00B0741F"/>
    <w:rsid w:val="00B07F87"/>
    <w:rsid w:val="00B12E55"/>
    <w:rsid w:val="00B1786B"/>
    <w:rsid w:val="00B20379"/>
    <w:rsid w:val="00B20B8A"/>
    <w:rsid w:val="00B21C7B"/>
    <w:rsid w:val="00B22578"/>
    <w:rsid w:val="00B308FA"/>
    <w:rsid w:val="00B40195"/>
    <w:rsid w:val="00B417F0"/>
    <w:rsid w:val="00B47243"/>
    <w:rsid w:val="00B50535"/>
    <w:rsid w:val="00B55AD7"/>
    <w:rsid w:val="00B65777"/>
    <w:rsid w:val="00B70800"/>
    <w:rsid w:val="00B73ED1"/>
    <w:rsid w:val="00B743E4"/>
    <w:rsid w:val="00B77925"/>
    <w:rsid w:val="00B77D17"/>
    <w:rsid w:val="00B8184D"/>
    <w:rsid w:val="00B8506B"/>
    <w:rsid w:val="00B902BD"/>
    <w:rsid w:val="00B916A4"/>
    <w:rsid w:val="00BA1572"/>
    <w:rsid w:val="00BA44AD"/>
    <w:rsid w:val="00BA7A62"/>
    <w:rsid w:val="00BB3D7C"/>
    <w:rsid w:val="00BB4C49"/>
    <w:rsid w:val="00BC3348"/>
    <w:rsid w:val="00BD6DF0"/>
    <w:rsid w:val="00BF2506"/>
    <w:rsid w:val="00C10496"/>
    <w:rsid w:val="00C10C0B"/>
    <w:rsid w:val="00C141CB"/>
    <w:rsid w:val="00C377C4"/>
    <w:rsid w:val="00C454CA"/>
    <w:rsid w:val="00C60575"/>
    <w:rsid w:val="00C70818"/>
    <w:rsid w:val="00C74AAC"/>
    <w:rsid w:val="00C95D98"/>
    <w:rsid w:val="00CA259B"/>
    <w:rsid w:val="00CC65E4"/>
    <w:rsid w:val="00CD208F"/>
    <w:rsid w:val="00CD67D5"/>
    <w:rsid w:val="00CE1EE3"/>
    <w:rsid w:val="00CF0733"/>
    <w:rsid w:val="00CF6007"/>
    <w:rsid w:val="00D00C6A"/>
    <w:rsid w:val="00D07C53"/>
    <w:rsid w:val="00D153DA"/>
    <w:rsid w:val="00D24EF1"/>
    <w:rsid w:val="00D30BDE"/>
    <w:rsid w:val="00D31319"/>
    <w:rsid w:val="00D411EC"/>
    <w:rsid w:val="00D42D71"/>
    <w:rsid w:val="00D47982"/>
    <w:rsid w:val="00D5354E"/>
    <w:rsid w:val="00D716B5"/>
    <w:rsid w:val="00D75952"/>
    <w:rsid w:val="00D76CAA"/>
    <w:rsid w:val="00D872B6"/>
    <w:rsid w:val="00D916FB"/>
    <w:rsid w:val="00DB327B"/>
    <w:rsid w:val="00DC2924"/>
    <w:rsid w:val="00DC7813"/>
    <w:rsid w:val="00DD1673"/>
    <w:rsid w:val="00DD4152"/>
    <w:rsid w:val="00DE77D1"/>
    <w:rsid w:val="00E03169"/>
    <w:rsid w:val="00E07FF9"/>
    <w:rsid w:val="00E1047A"/>
    <w:rsid w:val="00E121EB"/>
    <w:rsid w:val="00E22DA0"/>
    <w:rsid w:val="00E22E64"/>
    <w:rsid w:val="00E409CC"/>
    <w:rsid w:val="00E46360"/>
    <w:rsid w:val="00E4684F"/>
    <w:rsid w:val="00E531CD"/>
    <w:rsid w:val="00E55DBC"/>
    <w:rsid w:val="00E622DE"/>
    <w:rsid w:val="00E73127"/>
    <w:rsid w:val="00E8438D"/>
    <w:rsid w:val="00E948BA"/>
    <w:rsid w:val="00EA3D90"/>
    <w:rsid w:val="00EA6AD9"/>
    <w:rsid w:val="00EC0508"/>
    <w:rsid w:val="00EF23A8"/>
    <w:rsid w:val="00EF36F3"/>
    <w:rsid w:val="00F04A6E"/>
    <w:rsid w:val="00F06132"/>
    <w:rsid w:val="00F203E8"/>
    <w:rsid w:val="00F30A0B"/>
    <w:rsid w:val="00F40997"/>
    <w:rsid w:val="00F44311"/>
    <w:rsid w:val="00F45CF2"/>
    <w:rsid w:val="00F53D1D"/>
    <w:rsid w:val="00F6253A"/>
    <w:rsid w:val="00F64DCF"/>
    <w:rsid w:val="00F64EF9"/>
    <w:rsid w:val="00F86D64"/>
    <w:rsid w:val="00F87EE4"/>
    <w:rsid w:val="00F930C8"/>
    <w:rsid w:val="00F9509E"/>
    <w:rsid w:val="00FA2866"/>
    <w:rsid w:val="00FA7302"/>
    <w:rsid w:val="00FA7CB5"/>
    <w:rsid w:val="00FB0818"/>
    <w:rsid w:val="00FB0841"/>
    <w:rsid w:val="00FB0F38"/>
    <w:rsid w:val="00FB29E6"/>
    <w:rsid w:val="00FB3829"/>
    <w:rsid w:val="00FC04DD"/>
    <w:rsid w:val="00FC3025"/>
    <w:rsid w:val="00FC3064"/>
    <w:rsid w:val="00FC5D81"/>
    <w:rsid w:val="00FD3298"/>
    <w:rsid w:val="00FD609C"/>
    <w:rsid w:val="00FD71B7"/>
    <w:rsid w:val="00FE02D8"/>
    <w:rsid w:val="00FE52D7"/>
    <w:rsid w:val="00FE5768"/>
    <w:rsid w:val="00FF4E7D"/>
    <w:rsid w:val="00FF5609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38E58"/>
  <w15:docId w15:val="{51E40506-C0E9-470B-9155-096B042C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204"/>
    <w:pPr>
      <w:spacing w:after="200" w:line="276" w:lineRule="auto"/>
    </w:pPr>
    <w:rPr>
      <w:rFonts w:ascii="Calibri" w:hAnsi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18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80FFB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E94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48BA"/>
    <w:rPr>
      <w:rFonts w:ascii="Calibri" w:hAnsi="Calibr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E94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48BA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41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700E-FED4-4BBB-9A75-7CF8FB77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GRENCİ İŞLERİ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FAK</dc:creator>
  <cp:lastModifiedBy>Orhun DAYAN</cp:lastModifiedBy>
  <cp:revision>2</cp:revision>
  <cp:lastPrinted>2023-02-02T08:07:00Z</cp:lastPrinted>
  <dcterms:created xsi:type="dcterms:W3CDTF">2024-01-16T11:02:00Z</dcterms:created>
  <dcterms:modified xsi:type="dcterms:W3CDTF">2024-01-16T11:02:00Z</dcterms:modified>
</cp:coreProperties>
</file>